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98570" w14:textId="2B57220F" w:rsidR="007249CA" w:rsidRPr="000A3E69" w:rsidRDefault="007249CA" w:rsidP="007249CA">
      <w:pPr>
        <w:pStyle w:val="1"/>
        <w:rPr>
          <w:sz w:val="28"/>
          <w:szCs w:val="28"/>
        </w:rPr>
      </w:pPr>
      <w:r w:rsidRPr="000A3E69">
        <w:rPr>
          <w:sz w:val="28"/>
          <w:szCs w:val="28"/>
        </w:rPr>
        <w:t xml:space="preserve">Тема </w:t>
      </w:r>
      <w:r>
        <w:rPr>
          <w:sz w:val="28"/>
          <w:szCs w:val="28"/>
        </w:rPr>
        <w:t>6</w:t>
      </w:r>
      <w:r w:rsidRPr="000A3E69">
        <w:rPr>
          <w:sz w:val="28"/>
          <w:szCs w:val="28"/>
        </w:rPr>
        <w:t xml:space="preserve">: «Обработка </w:t>
      </w:r>
      <w:r>
        <w:rPr>
          <w:sz w:val="28"/>
          <w:szCs w:val="28"/>
        </w:rPr>
        <w:t>двумерных</w:t>
      </w:r>
      <w:r w:rsidRPr="000A3E69">
        <w:rPr>
          <w:sz w:val="28"/>
          <w:szCs w:val="28"/>
        </w:rPr>
        <w:t xml:space="preserve"> массивов»</w:t>
      </w:r>
    </w:p>
    <w:p w14:paraId="6356998B" w14:textId="5BA53F7F" w:rsidR="004D0B0B" w:rsidRPr="007249CA" w:rsidRDefault="007249CA" w:rsidP="00724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9CA">
        <w:rPr>
          <w:rFonts w:ascii="Times New Roman" w:hAnsi="Times New Roman" w:cs="Times New Roman"/>
          <w:b/>
          <w:bCs/>
          <w:sz w:val="24"/>
          <w:szCs w:val="24"/>
        </w:rPr>
        <w:t>Цель работы</w:t>
      </w:r>
      <w:proofErr w:type="gramStart"/>
      <w:r w:rsidRPr="007249CA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9CA">
        <w:rPr>
          <w:rFonts w:ascii="Times New Roman" w:hAnsi="Times New Roman" w:cs="Times New Roman"/>
          <w:sz w:val="24"/>
          <w:szCs w:val="24"/>
        </w:rPr>
        <w:t>Получить</w:t>
      </w:r>
      <w:proofErr w:type="gramEnd"/>
      <w:r w:rsidRPr="007249CA">
        <w:rPr>
          <w:rFonts w:ascii="Times New Roman" w:hAnsi="Times New Roman" w:cs="Times New Roman"/>
          <w:sz w:val="24"/>
          <w:szCs w:val="24"/>
        </w:rPr>
        <w:t xml:space="preserve"> практические навыки разработки проектов по обработке двумерных массивов.</w:t>
      </w:r>
    </w:p>
    <w:p w14:paraId="2390D7E1" w14:textId="43EF2126" w:rsidR="007A6664" w:rsidRPr="007249CA" w:rsidRDefault="007249CA" w:rsidP="007249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49CA">
        <w:rPr>
          <w:rFonts w:ascii="Times New Roman" w:hAnsi="Times New Roman" w:cs="Times New Roman"/>
          <w:b/>
          <w:bCs/>
          <w:sz w:val="24"/>
          <w:szCs w:val="24"/>
        </w:rPr>
        <w:t>Задание 1. Тестирование и использование средств профилирования</w:t>
      </w:r>
    </w:p>
    <w:p w14:paraId="3562903A" w14:textId="4DC9C9CD" w:rsidR="007249CA" w:rsidRPr="007249CA" w:rsidRDefault="007249CA" w:rsidP="00724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9CA">
        <w:rPr>
          <w:rFonts w:ascii="Times New Roman" w:hAnsi="Times New Roman" w:cs="Times New Roman"/>
          <w:sz w:val="24"/>
          <w:szCs w:val="24"/>
        </w:rPr>
        <w:t>Разработать собственные методы по обработке массива в соответствие с вашим вариантом. Методы поместить в дополнительный класс.</w:t>
      </w:r>
    </w:p>
    <w:p w14:paraId="4185A196" w14:textId="63D06BF0" w:rsidR="007249CA" w:rsidRPr="007249CA" w:rsidRDefault="007249CA" w:rsidP="00724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9CA">
        <w:rPr>
          <w:rFonts w:ascii="Times New Roman" w:hAnsi="Times New Roman" w:cs="Times New Roman"/>
          <w:sz w:val="24"/>
          <w:szCs w:val="24"/>
        </w:rPr>
        <w:t xml:space="preserve">Создайте тест-кейсы для тестирования собственных методов. </w:t>
      </w:r>
    </w:p>
    <w:p w14:paraId="47D77B4E" w14:textId="514FA1BA" w:rsidR="007249CA" w:rsidRDefault="007249CA" w:rsidP="00724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9CA">
        <w:rPr>
          <w:rFonts w:ascii="Times New Roman" w:hAnsi="Times New Roman" w:cs="Times New Roman"/>
          <w:sz w:val="24"/>
          <w:szCs w:val="24"/>
        </w:rPr>
        <w:t>Подготовьте контрольные примеры. Для тестирования одного метода может понадобится несколько тестов. Обязательно отдельно тестируйте исключения, которые могут возникнуть в процессе выполнения вашего метода.</w:t>
      </w:r>
    </w:p>
    <w:p w14:paraId="76FC37C1" w14:textId="268C2E42" w:rsidR="007249CA" w:rsidRPr="00B16999" w:rsidRDefault="007249CA" w:rsidP="007249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999">
        <w:rPr>
          <w:rFonts w:ascii="Times New Roman" w:hAnsi="Times New Roman" w:cs="Times New Roman"/>
          <w:b/>
          <w:bCs/>
          <w:sz w:val="24"/>
          <w:szCs w:val="24"/>
        </w:rPr>
        <w:t>Задание 2. Основной проект</w:t>
      </w:r>
    </w:p>
    <w:p w14:paraId="6AD757DD" w14:textId="3F6264AF" w:rsidR="007249CA" w:rsidRDefault="007249CA" w:rsidP="00724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9CA">
        <w:rPr>
          <w:rFonts w:ascii="Times New Roman" w:hAnsi="Times New Roman" w:cs="Times New Roman"/>
          <w:sz w:val="24"/>
          <w:szCs w:val="24"/>
        </w:rPr>
        <w:t>Выполнить конструирование пользовательского интерфейса для организации ввода двумерного массива двумя способами: случайным образом или вручную. Отладить программу, выполняющую ввод массива двумя способами.</w:t>
      </w:r>
      <w:r w:rsidR="00B16999">
        <w:rPr>
          <w:rFonts w:ascii="Times New Roman" w:hAnsi="Times New Roman" w:cs="Times New Roman"/>
          <w:sz w:val="24"/>
          <w:szCs w:val="24"/>
        </w:rPr>
        <w:t xml:space="preserve"> </w:t>
      </w:r>
      <w:r w:rsidR="00B16999" w:rsidRPr="00B16999">
        <w:rPr>
          <w:rFonts w:ascii="Times New Roman" w:hAnsi="Times New Roman" w:cs="Times New Roman"/>
          <w:sz w:val="24"/>
          <w:szCs w:val="24"/>
        </w:rPr>
        <w:t>Размер массива запрашивается у пользователя. Для работы с массивом надо предусмотреть на форме таблицу, размер которой может задаваться в процессе выполнения программы. Размеры таблицы должны изменяться интерактивно при каждом изменении значений количества строк и столбцов. Заполнение массива может происходить при помощи генератора случайных чисел либо с клавиатуры пользователем. Для выбора режима заполнения используйте переключатели «зависимые кнопки выбора».</w:t>
      </w:r>
    </w:p>
    <w:p w14:paraId="7FDA7DE9" w14:textId="7BAA5310" w:rsidR="007249CA" w:rsidRPr="00B16999" w:rsidRDefault="00B16999" w:rsidP="007249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999">
        <w:rPr>
          <w:rFonts w:ascii="Times New Roman" w:hAnsi="Times New Roman" w:cs="Times New Roman"/>
          <w:b/>
          <w:bCs/>
          <w:sz w:val="24"/>
          <w:szCs w:val="24"/>
        </w:rPr>
        <w:t>Задание 3. Сервисные функции</w:t>
      </w:r>
    </w:p>
    <w:p w14:paraId="504195C8" w14:textId="60D0DF15" w:rsidR="00B16999" w:rsidRDefault="00B16999" w:rsidP="00724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ьте в проект проверку нажатых клавиш в режиме ручного ввода.</w:t>
      </w:r>
    </w:p>
    <w:p w14:paraId="480B0AEF" w14:textId="197BA997" w:rsidR="00B16999" w:rsidRDefault="00B16999" w:rsidP="00724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 проект таким образом, чтобы в таблице окрашивались </w:t>
      </w:r>
      <w:r w:rsidRPr="00B16999">
        <w:rPr>
          <w:rFonts w:ascii="Times New Roman" w:hAnsi="Times New Roman" w:cs="Times New Roman"/>
          <w:sz w:val="24"/>
          <w:szCs w:val="24"/>
        </w:rPr>
        <w:t>некоторые ячейки (строки, столбцы), чтобы выделить те значения, которые нужно было найти или которые изменялись в соответствие с вашим вариантом.</w:t>
      </w:r>
    </w:p>
    <w:p w14:paraId="2615712E" w14:textId="77777777" w:rsidR="00B16999" w:rsidRPr="00B16999" w:rsidRDefault="00B16999" w:rsidP="00B1699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6999">
        <w:rPr>
          <w:rFonts w:ascii="Times New Roman" w:hAnsi="Times New Roman" w:cs="Times New Roman"/>
          <w:b/>
          <w:bCs/>
          <w:sz w:val="24"/>
          <w:szCs w:val="24"/>
        </w:rPr>
        <w:t>Вариант 10</w:t>
      </w:r>
    </w:p>
    <w:p w14:paraId="3825CC4A" w14:textId="67606D70" w:rsidR="00B16999" w:rsidRDefault="00B16999" w:rsidP="00B16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6999">
        <w:rPr>
          <w:rFonts w:ascii="Times New Roman" w:hAnsi="Times New Roman" w:cs="Times New Roman"/>
          <w:sz w:val="24"/>
          <w:szCs w:val="24"/>
        </w:rPr>
        <w:t>Заполнить двумерный числовой массив целыми числами. Найти и вывести на экран максимальные элементы каждой строки массива, и исключить из массива строки, где максимальный элемент стоит в конце строки.</w:t>
      </w:r>
    </w:p>
    <w:p w14:paraId="79535CDE" w14:textId="0E1EA22B" w:rsidR="00B16999" w:rsidRDefault="00B16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96488F" w14:textId="586A41DB" w:rsidR="00B16999" w:rsidRPr="00B16999" w:rsidRDefault="00B16999" w:rsidP="00B169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99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полнение задания</w:t>
      </w:r>
    </w:p>
    <w:p w14:paraId="7A780201" w14:textId="4072C9C8" w:rsidR="00B16999" w:rsidRPr="00C9643E" w:rsidRDefault="00B16999" w:rsidP="001106A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643E">
        <w:rPr>
          <w:rFonts w:ascii="Times New Roman" w:hAnsi="Times New Roman" w:cs="Times New Roman"/>
          <w:b/>
          <w:bCs/>
          <w:sz w:val="24"/>
          <w:szCs w:val="24"/>
        </w:rPr>
        <w:t>Проектирование пользовательского интерфейса</w:t>
      </w:r>
    </w:p>
    <w:p w14:paraId="55281D63" w14:textId="6D58F798" w:rsidR="00B16999" w:rsidRDefault="00B16999" w:rsidP="00110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ий вид проекта представлен на рисунке 1.1, значения изменённых свойств компонентов представлены в таблице 2.1.</w:t>
      </w:r>
    </w:p>
    <w:p w14:paraId="091F86EC" w14:textId="4B566FD1" w:rsidR="001106AE" w:rsidRDefault="009836B2" w:rsidP="009836B2">
      <w:pPr>
        <w:spacing w:after="0" w:line="360" w:lineRule="auto"/>
        <w:jc w:val="center"/>
      </w:pPr>
      <w:r>
        <w:object w:dxaOrig="12511" w:dyaOrig="7246" w14:anchorId="4F95B1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270.45pt" o:ole="">
            <v:imagedata r:id="rId8" o:title=""/>
          </v:shape>
          <o:OLEObject Type="Embed" ProgID="Visio.Drawing.15" ShapeID="_x0000_i1025" DrawAspect="Content" ObjectID="_1779988428" r:id="rId9"/>
        </w:object>
      </w:r>
    </w:p>
    <w:p w14:paraId="55784A0C" w14:textId="79FC9419" w:rsidR="009836B2" w:rsidRPr="009836B2" w:rsidRDefault="009836B2" w:rsidP="009836B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ис. 1.1. Внешний вид проекта на этапе конструирования интерфейса</w:t>
      </w:r>
    </w:p>
    <w:p w14:paraId="5D1C154E" w14:textId="71B16F31" w:rsidR="001106AE" w:rsidRPr="00C9643E" w:rsidRDefault="001106AE" w:rsidP="001106A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643E">
        <w:rPr>
          <w:rFonts w:ascii="Times New Roman" w:hAnsi="Times New Roman" w:cs="Times New Roman"/>
          <w:b/>
          <w:bCs/>
          <w:sz w:val="24"/>
          <w:szCs w:val="24"/>
        </w:rPr>
        <w:t>Свойства компонентов формы</w:t>
      </w:r>
    </w:p>
    <w:p w14:paraId="3F039B32" w14:textId="31E87C69" w:rsidR="009743B6" w:rsidRDefault="009743B6" w:rsidP="009743B6">
      <w:pPr>
        <w:spacing w:after="0"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.1. Значения свойств, установленные на этапе конструирования интерфейса формы </w:t>
      </w: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9743B6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2317"/>
        <w:gridCol w:w="3043"/>
        <w:gridCol w:w="3276"/>
      </w:tblGrid>
      <w:tr w:rsidR="009743B6" w14:paraId="02B77AB6" w14:textId="77777777" w:rsidTr="005106FF">
        <w:trPr>
          <w:tblHeader/>
        </w:trPr>
        <w:tc>
          <w:tcPr>
            <w:tcW w:w="2317" w:type="dxa"/>
          </w:tcPr>
          <w:p w14:paraId="3F0BBBD7" w14:textId="36ADCC34" w:rsidR="009743B6" w:rsidRPr="009743B6" w:rsidRDefault="009743B6" w:rsidP="009743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компонента</w:t>
            </w:r>
          </w:p>
        </w:tc>
        <w:tc>
          <w:tcPr>
            <w:tcW w:w="3043" w:type="dxa"/>
          </w:tcPr>
          <w:p w14:paraId="4031FE53" w14:textId="53F97991" w:rsidR="009743B6" w:rsidRPr="009743B6" w:rsidRDefault="009743B6" w:rsidP="009743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ойства</w:t>
            </w:r>
          </w:p>
        </w:tc>
        <w:tc>
          <w:tcPr>
            <w:tcW w:w="3276" w:type="dxa"/>
          </w:tcPr>
          <w:p w14:paraId="58F67A1C" w14:textId="47F44967" w:rsidR="009743B6" w:rsidRPr="009743B6" w:rsidRDefault="009743B6" w:rsidP="009743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3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</w:t>
            </w:r>
          </w:p>
        </w:tc>
      </w:tr>
      <w:tr w:rsidR="005106FF" w14:paraId="16CFF2C6" w14:textId="77777777" w:rsidTr="005106FF">
        <w:tc>
          <w:tcPr>
            <w:tcW w:w="2317" w:type="dxa"/>
            <w:vMerge w:val="restart"/>
          </w:tcPr>
          <w:p w14:paraId="53EB593B" w14:textId="50D8CAF4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1</w:t>
            </w:r>
          </w:p>
        </w:tc>
        <w:tc>
          <w:tcPr>
            <w:tcW w:w="3043" w:type="dxa"/>
          </w:tcPr>
          <w:p w14:paraId="06CB005C" w14:textId="41058A2C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  <w:proofErr w:type="spellEnd"/>
          </w:p>
        </w:tc>
        <w:tc>
          <w:tcPr>
            <w:tcW w:w="3276" w:type="dxa"/>
          </w:tcPr>
          <w:p w14:paraId="34D97E52" w14:textId="74A35434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FixedSingle</w:t>
            </w:r>
            <w:proofErr w:type="spellEnd"/>
          </w:p>
        </w:tc>
      </w:tr>
      <w:tr w:rsidR="005106FF" w14:paraId="711ABB88" w14:textId="77777777" w:rsidTr="005106FF">
        <w:tc>
          <w:tcPr>
            <w:tcW w:w="2317" w:type="dxa"/>
            <w:vMerge/>
          </w:tcPr>
          <w:p w14:paraId="6BBB30CD" w14:textId="77777777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074C260E" w14:textId="5DF45E30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276" w:type="dxa"/>
          </w:tcPr>
          <w:p w14:paraId="0F5CAB0D" w14:textId="6A3858D7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Поиск максим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06FF" w14:paraId="1DFD376B" w14:textId="77777777" w:rsidTr="005106FF">
        <w:tc>
          <w:tcPr>
            <w:tcW w:w="2317" w:type="dxa"/>
            <w:vMerge/>
          </w:tcPr>
          <w:p w14:paraId="5BA0B5A0" w14:textId="77777777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3F64927E" w14:textId="6289529C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MaximizeBox</w:t>
            </w:r>
            <w:proofErr w:type="spellEnd"/>
          </w:p>
        </w:tc>
        <w:tc>
          <w:tcPr>
            <w:tcW w:w="3276" w:type="dxa"/>
          </w:tcPr>
          <w:p w14:paraId="1054BDAC" w14:textId="04FEA14A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</w:p>
        </w:tc>
      </w:tr>
      <w:tr w:rsidR="005106FF" w14:paraId="002CC3A1" w14:textId="77777777" w:rsidTr="005106FF">
        <w:tc>
          <w:tcPr>
            <w:tcW w:w="2317" w:type="dxa"/>
            <w:vMerge/>
          </w:tcPr>
          <w:p w14:paraId="504AFEC6" w14:textId="77777777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681CE1A5" w14:textId="5D01D74B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MinimizeBox</w:t>
            </w:r>
            <w:proofErr w:type="spellEnd"/>
          </w:p>
        </w:tc>
        <w:tc>
          <w:tcPr>
            <w:tcW w:w="3276" w:type="dxa"/>
          </w:tcPr>
          <w:p w14:paraId="3709707A" w14:textId="77B9C0F8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</w:p>
        </w:tc>
      </w:tr>
      <w:tr w:rsidR="005106FF" w14:paraId="1E17CC1F" w14:textId="77777777" w:rsidTr="005106FF">
        <w:tc>
          <w:tcPr>
            <w:tcW w:w="2317" w:type="dxa"/>
            <w:vMerge w:val="restart"/>
          </w:tcPr>
          <w:p w14:paraId="2EE04FCF" w14:textId="146C00EA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icUpDown1</w:t>
            </w:r>
          </w:p>
        </w:tc>
        <w:tc>
          <w:tcPr>
            <w:tcW w:w="3043" w:type="dxa"/>
          </w:tcPr>
          <w:p w14:paraId="6E6284D9" w14:textId="6F6A827C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  <w:proofErr w:type="spellEnd"/>
          </w:p>
        </w:tc>
        <w:tc>
          <w:tcPr>
            <w:tcW w:w="3276" w:type="dxa"/>
          </w:tcPr>
          <w:p w14:paraId="548F7211" w14:textId="1AA49F88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106FF" w14:paraId="6F63A910" w14:textId="77777777" w:rsidTr="005106FF">
        <w:tc>
          <w:tcPr>
            <w:tcW w:w="2317" w:type="dxa"/>
            <w:vMerge/>
          </w:tcPr>
          <w:p w14:paraId="4B79EDF3" w14:textId="77777777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1FAA5267" w14:textId="06D04E31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  <w:proofErr w:type="spellEnd"/>
          </w:p>
        </w:tc>
        <w:tc>
          <w:tcPr>
            <w:tcW w:w="3276" w:type="dxa"/>
          </w:tcPr>
          <w:p w14:paraId="64280C10" w14:textId="005459CA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106FF" w14:paraId="3A84364B" w14:textId="77777777" w:rsidTr="005106FF">
        <w:tc>
          <w:tcPr>
            <w:tcW w:w="2317" w:type="dxa"/>
            <w:vMerge w:val="restart"/>
          </w:tcPr>
          <w:p w14:paraId="2BEBBE1C" w14:textId="0A127389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ericUpDow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3" w:type="dxa"/>
          </w:tcPr>
          <w:p w14:paraId="0DE8F3D1" w14:textId="21A689FF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  <w:proofErr w:type="spellEnd"/>
          </w:p>
        </w:tc>
        <w:tc>
          <w:tcPr>
            <w:tcW w:w="3276" w:type="dxa"/>
          </w:tcPr>
          <w:p w14:paraId="3CDE62E1" w14:textId="0D08CD9D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106FF" w14:paraId="74092286" w14:textId="77777777" w:rsidTr="005106FF">
        <w:tc>
          <w:tcPr>
            <w:tcW w:w="2317" w:type="dxa"/>
            <w:vMerge/>
          </w:tcPr>
          <w:p w14:paraId="5FAB838E" w14:textId="77777777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51E2C982" w14:textId="25C4A893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  <w:proofErr w:type="spellEnd"/>
          </w:p>
        </w:tc>
        <w:tc>
          <w:tcPr>
            <w:tcW w:w="3276" w:type="dxa"/>
          </w:tcPr>
          <w:p w14:paraId="045961CA" w14:textId="0483CD26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43B6" w14:paraId="1100A753" w14:textId="77777777" w:rsidTr="005106FF">
        <w:tc>
          <w:tcPr>
            <w:tcW w:w="2317" w:type="dxa"/>
          </w:tcPr>
          <w:p w14:paraId="256393FB" w14:textId="6434DD7B" w:rsidR="009743B6" w:rsidRPr="009743B6" w:rsidRDefault="009743B6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ioButton1</w:t>
            </w:r>
          </w:p>
        </w:tc>
        <w:tc>
          <w:tcPr>
            <w:tcW w:w="3043" w:type="dxa"/>
          </w:tcPr>
          <w:p w14:paraId="7830CB10" w14:textId="1594478B" w:rsidR="009743B6" w:rsidRPr="009743B6" w:rsidRDefault="009743B6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Checked</w:t>
            </w:r>
            <w:proofErr w:type="spellEnd"/>
          </w:p>
        </w:tc>
        <w:tc>
          <w:tcPr>
            <w:tcW w:w="3276" w:type="dxa"/>
          </w:tcPr>
          <w:p w14:paraId="02EB1E93" w14:textId="0639E45E" w:rsidR="009743B6" w:rsidRPr="009743B6" w:rsidRDefault="009743B6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rue</w:t>
            </w:r>
          </w:p>
        </w:tc>
      </w:tr>
      <w:tr w:rsidR="005106FF" w14:paraId="2C15FD3F" w14:textId="77777777" w:rsidTr="005106FF">
        <w:tc>
          <w:tcPr>
            <w:tcW w:w="2317" w:type="dxa"/>
            <w:vMerge w:val="restart"/>
          </w:tcPr>
          <w:p w14:paraId="37B08538" w14:textId="0DF6F633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2</w:t>
            </w:r>
          </w:p>
        </w:tc>
        <w:tc>
          <w:tcPr>
            <w:tcW w:w="3043" w:type="dxa"/>
          </w:tcPr>
          <w:p w14:paraId="09F38B71" w14:textId="67399717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3276" w:type="dxa"/>
          </w:tcPr>
          <w:p w14:paraId="5F391636" w14:textId="053C9172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Запол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06FF" w14:paraId="0D07D839" w14:textId="77777777" w:rsidTr="005106FF">
        <w:tc>
          <w:tcPr>
            <w:tcW w:w="2317" w:type="dxa"/>
            <w:vMerge/>
          </w:tcPr>
          <w:p w14:paraId="75DC151B" w14:textId="0C138023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1722A406" w14:textId="365247D2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bled</w:t>
            </w:r>
          </w:p>
        </w:tc>
        <w:tc>
          <w:tcPr>
            <w:tcW w:w="3276" w:type="dxa"/>
          </w:tcPr>
          <w:p w14:paraId="26FB2D5C" w14:textId="656B6DDF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5106FF" w14:paraId="20AC3F7D" w14:textId="77777777" w:rsidTr="005106FF">
        <w:tc>
          <w:tcPr>
            <w:tcW w:w="2317" w:type="dxa"/>
            <w:vMerge w:val="restart"/>
          </w:tcPr>
          <w:p w14:paraId="3766A1B5" w14:textId="2178A35C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1</w:t>
            </w:r>
          </w:p>
        </w:tc>
        <w:tc>
          <w:tcPr>
            <w:tcW w:w="3043" w:type="dxa"/>
          </w:tcPr>
          <w:p w14:paraId="77566D99" w14:textId="1CF16297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76" w:type="dxa"/>
          </w:tcPr>
          <w:p w14:paraId="49B78669" w14:textId="7C236659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Вычис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06FF" w14:paraId="6B64DEEC" w14:textId="77777777" w:rsidTr="005106FF">
        <w:tc>
          <w:tcPr>
            <w:tcW w:w="2317" w:type="dxa"/>
            <w:vMerge/>
          </w:tcPr>
          <w:p w14:paraId="334F0752" w14:textId="77777777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79D89DD7" w14:textId="6DDF2674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743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ble</w:t>
            </w:r>
          </w:p>
        </w:tc>
        <w:tc>
          <w:tcPr>
            <w:tcW w:w="3276" w:type="dxa"/>
          </w:tcPr>
          <w:p w14:paraId="062C4522" w14:textId="72D6F232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r w:rsidRPr="009743B6">
              <w:rPr>
                <w:rFonts w:ascii="Times New Roman" w:hAnsi="Times New Roman" w:cs="Times New Roman"/>
                <w:sz w:val="24"/>
                <w:szCs w:val="24"/>
              </w:rPr>
              <w:t>alse</w:t>
            </w:r>
            <w:proofErr w:type="spellEnd"/>
          </w:p>
        </w:tc>
      </w:tr>
      <w:tr w:rsidR="005106FF" w14:paraId="64972289" w14:textId="77777777" w:rsidTr="005106FF">
        <w:tc>
          <w:tcPr>
            <w:tcW w:w="2317" w:type="dxa"/>
            <w:vMerge/>
          </w:tcPr>
          <w:p w14:paraId="39066988" w14:textId="77777777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460B55D5" w14:textId="56BE002C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bled</w:t>
            </w:r>
          </w:p>
        </w:tc>
        <w:tc>
          <w:tcPr>
            <w:tcW w:w="3276" w:type="dxa"/>
          </w:tcPr>
          <w:p w14:paraId="3BE89489" w14:textId="1701E665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5106FF" w14:paraId="28A761BF" w14:textId="77777777" w:rsidTr="005106FF">
        <w:tc>
          <w:tcPr>
            <w:tcW w:w="2317" w:type="dxa"/>
          </w:tcPr>
          <w:p w14:paraId="04766C57" w14:textId="668DB14F" w:rsidR="005106FF" w:rsidRPr="009743B6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1</w:t>
            </w:r>
          </w:p>
        </w:tc>
        <w:tc>
          <w:tcPr>
            <w:tcW w:w="3043" w:type="dxa"/>
          </w:tcPr>
          <w:p w14:paraId="4E26E85F" w14:textId="47F1E212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76" w:type="dxa"/>
          </w:tcPr>
          <w:p w14:paraId="45AD6924" w14:textId="370A98C8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06FF">
              <w:rPr>
                <w:rFonts w:ascii="Times New Roman" w:hAnsi="Times New Roman" w:cs="Times New Roman"/>
                <w:sz w:val="24"/>
                <w:szCs w:val="24"/>
              </w:rPr>
              <w:t>Ст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06FF" w14:paraId="348923F3" w14:textId="77777777" w:rsidTr="005106FF">
        <w:tc>
          <w:tcPr>
            <w:tcW w:w="2317" w:type="dxa"/>
          </w:tcPr>
          <w:p w14:paraId="40C2A412" w14:textId="2DB8F5E8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2</w:t>
            </w:r>
          </w:p>
        </w:tc>
        <w:tc>
          <w:tcPr>
            <w:tcW w:w="3043" w:type="dxa"/>
          </w:tcPr>
          <w:p w14:paraId="061D2F84" w14:textId="13B44C98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76" w:type="dxa"/>
          </w:tcPr>
          <w:p w14:paraId="28B4A0CA" w14:textId="4038CF72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06FF">
              <w:rPr>
                <w:rFonts w:ascii="Times New Roman" w:hAnsi="Times New Roman" w:cs="Times New Roman"/>
                <w:sz w:val="24"/>
                <w:szCs w:val="24"/>
              </w:rPr>
              <w:t>Столб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06FF" w14:paraId="585E3627" w14:textId="77777777" w:rsidTr="005106FF">
        <w:tc>
          <w:tcPr>
            <w:tcW w:w="2317" w:type="dxa"/>
            <w:vMerge w:val="restart"/>
          </w:tcPr>
          <w:p w14:paraId="1FA5F62C" w14:textId="1A086788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3</w:t>
            </w:r>
          </w:p>
        </w:tc>
        <w:tc>
          <w:tcPr>
            <w:tcW w:w="3043" w:type="dxa"/>
          </w:tcPr>
          <w:p w14:paraId="3CE1B60C" w14:textId="2C7B8974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76" w:type="dxa"/>
          </w:tcPr>
          <w:p w14:paraId="3A11CFD0" w14:textId="4B83D413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06FF">
              <w:rPr>
                <w:rFonts w:ascii="Times New Roman" w:hAnsi="Times New Roman" w:cs="Times New Roman"/>
                <w:sz w:val="24"/>
                <w:szCs w:val="24"/>
              </w:rPr>
              <w:t>Диапазон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06FF" w14:paraId="0082B508" w14:textId="77777777" w:rsidTr="005106FF">
        <w:tc>
          <w:tcPr>
            <w:tcW w:w="2317" w:type="dxa"/>
            <w:vMerge/>
          </w:tcPr>
          <w:p w14:paraId="00F17425" w14:textId="77777777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4A016A56" w14:textId="442AF6D3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3276" w:type="dxa"/>
          </w:tcPr>
          <w:p w14:paraId="3359363E" w14:textId="664090ED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5106FF">
              <w:rPr>
                <w:rFonts w:ascii="Times New Roman" w:hAnsi="Times New Roman" w:cs="Times New Roman"/>
                <w:sz w:val="24"/>
                <w:szCs w:val="24"/>
              </w:rPr>
              <w:t>alse</w:t>
            </w:r>
            <w:proofErr w:type="spellEnd"/>
          </w:p>
        </w:tc>
      </w:tr>
      <w:tr w:rsidR="005106FF" w14:paraId="2A50DF7B" w14:textId="77777777" w:rsidTr="005106FF">
        <w:tc>
          <w:tcPr>
            <w:tcW w:w="2317" w:type="dxa"/>
            <w:vMerge w:val="restart"/>
          </w:tcPr>
          <w:p w14:paraId="038A545F" w14:textId="11D34164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4</w:t>
            </w:r>
          </w:p>
        </w:tc>
        <w:tc>
          <w:tcPr>
            <w:tcW w:w="3043" w:type="dxa"/>
          </w:tcPr>
          <w:p w14:paraId="6CD36A78" w14:textId="27243EA6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76" w:type="dxa"/>
          </w:tcPr>
          <w:p w14:paraId="05A87303" w14:textId="38A25375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</w:p>
        </w:tc>
      </w:tr>
      <w:tr w:rsidR="005106FF" w14:paraId="7620E9CE" w14:textId="77777777" w:rsidTr="005106FF">
        <w:tc>
          <w:tcPr>
            <w:tcW w:w="2317" w:type="dxa"/>
            <w:vMerge/>
          </w:tcPr>
          <w:p w14:paraId="098C5FC7" w14:textId="77777777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6943185A" w14:textId="0C2533EB" w:rsidR="005106FF" w:rsidRP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3276" w:type="dxa"/>
          </w:tcPr>
          <w:p w14:paraId="4E0A2457" w14:textId="18613093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proofErr w:type="spellStart"/>
            <w:r w:rsidRPr="005106FF">
              <w:rPr>
                <w:rFonts w:ascii="Times New Roman" w:hAnsi="Times New Roman" w:cs="Times New Roman"/>
                <w:sz w:val="24"/>
                <w:szCs w:val="24"/>
              </w:rPr>
              <w:t>alse</w:t>
            </w:r>
            <w:proofErr w:type="spellEnd"/>
          </w:p>
        </w:tc>
      </w:tr>
      <w:tr w:rsidR="005106FF" w14:paraId="4E5B9BAD" w14:textId="77777777" w:rsidTr="005106FF">
        <w:tc>
          <w:tcPr>
            <w:tcW w:w="2317" w:type="dxa"/>
          </w:tcPr>
          <w:p w14:paraId="4B9182F5" w14:textId="7D2FCE98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5</w:t>
            </w:r>
          </w:p>
        </w:tc>
        <w:tc>
          <w:tcPr>
            <w:tcW w:w="3043" w:type="dxa"/>
          </w:tcPr>
          <w:p w14:paraId="2859C60D" w14:textId="0D6317EC" w:rsidR="005106FF" w:rsidRP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76" w:type="dxa"/>
          </w:tcPr>
          <w:p w14:paraId="170FA5E2" w14:textId="1FD62259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тогов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06FF" w14:paraId="1D7CCAFF" w14:textId="77777777" w:rsidTr="005106FF">
        <w:tc>
          <w:tcPr>
            <w:tcW w:w="2317" w:type="dxa"/>
          </w:tcPr>
          <w:p w14:paraId="015F07A4" w14:textId="304E41DC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6</w:t>
            </w:r>
          </w:p>
        </w:tc>
        <w:tc>
          <w:tcPr>
            <w:tcW w:w="3043" w:type="dxa"/>
          </w:tcPr>
          <w:p w14:paraId="35B4DFFE" w14:textId="46FA762F" w:rsid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76" w:type="dxa"/>
          </w:tcPr>
          <w:p w14:paraId="7701DCB4" w14:textId="46A7F6BE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ходные да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06FF" w14:paraId="018C11CB" w14:textId="77777777" w:rsidTr="005106FF">
        <w:tc>
          <w:tcPr>
            <w:tcW w:w="2317" w:type="dxa"/>
          </w:tcPr>
          <w:p w14:paraId="2A90CE26" w14:textId="4EA6C365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7</w:t>
            </w:r>
          </w:p>
        </w:tc>
        <w:tc>
          <w:tcPr>
            <w:tcW w:w="3043" w:type="dxa"/>
          </w:tcPr>
          <w:p w14:paraId="10415043" w14:textId="58B10C0A" w:rsid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76" w:type="dxa"/>
          </w:tcPr>
          <w:p w14:paraId="34B0E69E" w14:textId="7517BA48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»</w:t>
            </w:r>
          </w:p>
        </w:tc>
      </w:tr>
      <w:tr w:rsidR="005106FF" w14:paraId="68E98862" w14:textId="77777777" w:rsidTr="005106FF">
        <w:tc>
          <w:tcPr>
            <w:tcW w:w="2317" w:type="dxa"/>
          </w:tcPr>
          <w:p w14:paraId="6AC01F2F" w14:textId="023BC850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el8</w:t>
            </w:r>
          </w:p>
        </w:tc>
        <w:tc>
          <w:tcPr>
            <w:tcW w:w="3043" w:type="dxa"/>
          </w:tcPr>
          <w:p w14:paraId="67794DC0" w14:textId="3337A16F" w:rsid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76" w:type="dxa"/>
          </w:tcPr>
          <w:p w14:paraId="33A8AC5F" w14:textId="7F4062B2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»</w:t>
            </w:r>
          </w:p>
        </w:tc>
      </w:tr>
      <w:tr w:rsidR="005106FF" w14:paraId="616244CD" w14:textId="77777777" w:rsidTr="005106FF">
        <w:tc>
          <w:tcPr>
            <w:tcW w:w="2317" w:type="dxa"/>
          </w:tcPr>
          <w:p w14:paraId="7F0E1FB1" w14:textId="0C8C0BD9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Box1</w:t>
            </w:r>
          </w:p>
        </w:tc>
        <w:tc>
          <w:tcPr>
            <w:tcW w:w="3043" w:type="dxa"/>
          </w:tcPr>
          <w:p w14:paraId="5BE2CD2C" w14:textId="685152B8" w:rsidR="005106FF" w:rsidRP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276" w:type="dxa"/>
          </w:tcPr>
          <w:p w14:paraId="26E60533" w14:textId="3B0596BF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вод</w:t>
            </w:r>
            <w:proofErr w:type="spellEnd"/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ссива</w:t>
            </w:r>
            <w:proofErr w:type="spellEnd"/>
          </w:p>
        </w:tc>
      </w:tr>
      <w:tr w:rsidR="005106FF" w14:paraId="41A2F543" w14:textId="77777777" w:rsidTr="005106FF">
        <w:tc>
          <w:tcPr>
            <w:tcW w:w="2317" w:type="dxa"/>
          </w:tcPr>
          <w:p w14:paraId="43808B7F" w14:textId="06942980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1</w:t>
            </w:r>
          </w:p>
        </w:tc>
        <w:tc>
          <w:tcPr>
            <w:tcW w:w="3043" w:type="dxa"/>
          </w:tcPr>
          <w:p w14:paraId="35744DB8" w14:textId="33FC6980" w:rsidR="005106FF" w:rsidRP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3276" w:type="dxa"/>
          </w:tcPr>
          <w:p w14:paraId="49D669BB" w14:textId="639F921F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e</w:t>
            </w:r>
          </w:p>
        </w:tc>
      </w:tr>
      <w:tr w:rsidR="005106FF" w14:paraId="6F951414" w14:textId="77777777" w:rsidTr="005106FF">
        <w:tc>
          <w:tcPr>
            <w:tcW w:w="2317" w:type="dxa"/>
          </w:tcPr>
          <w:p w14:paraId="5CB833B0" w14:textId="4BC32B52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2</w:t>
            </w:r>
          </w:p>
        </w:tc>
        <w:tc>
          <w:tcPr>
            <w:tcW w:w="3043" w:type="dxa"/>
          </w:tcPr>
          <w:p w14:paraId="21A3CD24" w14:textId="791B60F0" w:rsidR="005106FF" w:rsidRP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3276" w:type="dxa"/>
          </w:tcPr>
          <w:p w14:paraId="2401AEA1" w14:textId="73183480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5106FF" w14:paraId="336EFDD8" w14:textId="77777777" w:rsidTr="005106FF">
        <w:tc>
          <w:tcPr>
            <w:tcW w:w="2317" w:type="dxa"/>
            <w:vMerge w:val="restart"/>
          </w:tcPr>
          <w:p w14:paraId="4F650623" w14:textId="2BB06532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View1</w:t>
            </w:r>
          </w:p>
        </w:tc>
        <w:tc>
          <w:tcPr>
            <w:tcW w:w="3043" w:type="dxa"/>
          </w:tcPr>
          <w:p w14:paraId="71A955FD" w14:textId="1126DE16" w:rsidR="005106FF" w:rsidRP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UserToAddRows</w:t>
            </w:r>
            <w:proofErr w:type="spellEnd"/>
          </w:p>
        </w:tc>
        <w:tc>
          <w:tcPr>
            <w:tcW w:w="3276" w:type="dxa"/>
          </w:tcPr>
          <w:p w14:paraId="0854AC9F" w14:textId="0D61F157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5106FF" w14:paraId="772F69B4" w14:textId="77777777" w:rsidTr="005106FF">
        <w:tc>
          <w:tcPr>
            <w:tcW w:w="2317" w:type="dxa"/>
            <w:vMerge/>
          </w:tcPr>
          <w:p w14:paraId="56057D6A" w14:textId="77777777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2BA92353" w14:textId="413D8199" w:rsidR="005106FF" w:rsidRP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UserToDeleteRows</w:t>
            </w:r>
            <w:proofErr w:type="spellEnd"/>
          </w:p>
        </w:tc>
        <w:tc>
          <w:tcPr>
            <w:tcW w:w="3276" w:type="dxa"/>
          </w:tcPr>
          <w:p w14:paraId="12BCFC80" w14:textId="525E7860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5106FF" w14:paraId="634DF292" w14:textId="77777777" w:rsidTr="005106FF">
        <w:tc>
          <w:tcPr>
            <w:tcW w:w="2317" w:type="dxa"/>
            <w:vMerge/>
          </w:tcPr>
          <w:p w14:paraId="24060388" w14:textId="77777777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15C231E1" w14:textId="3E298DE4" w:rsidR="005106FF" w:rsidRPr="005106FF" w:rsidRDefault="005106FF" w:rsidP="005106F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UserToResizeColumns</w:t>
            </w:r>
            <w:proofErr w:type="spellEnd"/>
          </w:p>
        </w:tc>
        <w:tc>
          <w:tcPr>
            <w:tcW w:w="3276" w:type="dxa"/>
          </w:tcPr>
          <w:p w14:paraId="5600446D" w14:textId="0D3CE653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5106FF" w14:paraId="592841F3" w14:textId="77777777" w:rsidTr="005106FF">
        <w:tc>
          <w:tcPr>
            <w:tcW w:w="2317" w:type="dxa"/>
            <w:vMerge/>
          </w:tcPr>
          <w:p w14:paraId="6A56FDAC" w14:textId="77777777" w:rsidR="005106FF" w:rsidRP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264E8EDF" w14:textId="075BF72E" w:rsidR="005106FF" w:rsidRP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UserToResizeRows</w:t>
            </w:r>
            <w:proofErr w:type="spellEnd"/>
          </w:p>
        </w:tc>
        <w:tc>
          <w:tcPr>
            <w:tcW w:w="3276" w:type="dxa"/>
          </w:tcPr>
          <w:p w14:paraId="2ECBBD41" w14:textId="745CC3C2" w:rsidR="005106FF" w:rsidRDefault="005106FF" w:rsidP="009743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5106FF" w14:paraId="224AF357" w14:textId="77777777" w:rsidTr="005106FF">
        <w:tc>
          <w:tcPr>
            <w:tcW w:w="2317" w:type="dxa"/>
            <w:vMerge w:val="restart"/>
          </w:tcPr>
          <w:p w14:paraId="4775D659" w14:textId="78A4E680" w:rsidR="005106FF" w:rsidRP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GridVi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43" w:type="dxa"/>
          </w:tcPr>
          <w:p w14:paraId="0EACE602" w14:textId="650AA260" w:rsidR="005106FF" w:rsidRP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UserToAddRows</w:t>
            </w:r>
            <w:proofErr w:type="spellEnd"/>
          </w:p>
        </w:tc>
        <w:tc>
          <w:tcPr>
            <w:tcW w:w="3276" w:type="dxa"/>
          </w:tcPr>
          <w:p w14:paraId="1A008DC1" w14:textId="64042B3E" w:rsid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5106FF" w14:paraId="592838C1" w14:textId="77777777" w:rsidTr="005106FF">
        <w:tc>
          <w:tcPr>
            <w:tcW w:w="2317" w:type="dxa"/>
            <w:vMerge/>
          </w:tcPr>
          <w:p w14:paraId="5F54FE5A" w14:textId="77777777" w:rsidR="005106FF" w:rsidRP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5AAEBC87" w14:textId="771618DB" w:rsidR="005106FF" w:rsidRP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UserToDeleteRows</w:t>
            </w:r>
            <w:proofErr w:type="spellEnd"/>
          </w:p>
        </w:tc>
        <w:tc>
          <w:tcPr>
            <w:tcW w:w="3276" w:type="dxa"/>
          </w:tcPr>
          <w:p w14:paraId="7C836E37" w14:textId="25C4741C" w:rsid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5106FF" w14:paraId="595B5366" w14:textId="77777777" w:rsidTr="005106FF">
        <w:tc>
          <w:tcPr>
            <w:tcW w:w="2317" w:type="dxa"/>
            <w:vMerge/>
          </w:tcPr>
          <w:p w14:paraId="76217A67" w14:textId="77777777" w:rsidR="005106FF" w:rsidRP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7D61AD3D" w14:textId="1F9B4E51" w:rsidR="005106FF" w:rsidRP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UserToResizeColumns</w:t>
            </w:r>
            <w:proofErr w:type="spellEnd"/>
          </w:p>
        </w:tc>
        <w:tc>
          <w:tcPr>
            <w:tcW w:w="3276" w:type="dxa"/>
          </w:tcPr>
          <w:p w14:paraId="273FE5B0" w14:textId="2418403C" w:rsid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5106FF" w14:paraId="5E136B84" w14:textId="77777777" w:rsidTr="005106FF">
        <w:tc>
          <w:tcPr>
            <w:tcW w:w="2317" w:type="dxa"/>
            <w:vMerge/>
          </w:tcPr>
          <w:p w14:paraId="389AF57D" w14:textId="77777777" w:rsidR="005106FF" w:rsidRP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2BC898B9" w14:textId="2A10818B" w:rsidR="005106FF" w:rsidRP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UserToResizeRows</w:t>
            </w:r>
            <w:proofErr w:type="spellEnd"/>
          </w:p>
        </w:tc>
        <w:tc>
          <w:tcPr>
            <w:tcW w:w="3276" w:type="dxa"/>
          </w:tcPr>
          <w:p w14:paraId="4997C2A7" w14:textId="56467C20" w:rsid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5106FF" w14:paraId="2C4C4D27" w14:textId="77777777" w:rsidTr="005106FF">
        <w:tc>
          <w:tcPr>
            <w:tcW w:w="2317" w:type="dxa"/>
            <w:vMerge/>
          </w:tcPr>
          <w:p w14:paraId="4211EF2D" w14:textId="77777777" w:rsidR="005106FF" w:rsidRP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43" w:type="dxa"/>
          </w:tcPr>
          <w:p w14:paraId="4511633F" w14:textId="62E2B5A8" w:rsidR="005106FF" w:rsidRP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106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only</w:t>
            </w:r>
            <w:proofErr w:type="spellEnd"/>
          </w:p>
        </w:tc>
        <w:tc>
          <w:tcPr>
            <w:tcW w:w="3276" w:type="dxa"/>
          </w:tcPr>
          <w:p w14:paraId="47192FD1" w14:textId="496CC2B3" w:rsidR="005106FF" w:rsidRDefault="005106FF" w:rsidP="00510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</w:tbl>
    <w:p w14:paraId="571C554D" w14:textId="67C85C6B" w:rsidR="001106AE" w:rsidRPr="00C9643E" w:rsidRDefault="001106AE" w:rsidP="001106A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643E">
        <w:rPr>
          <w:rFonts w:ascii="Times New Roman" w:hAnsi="Times New Roman" w:cs="Times New Roman"/>
          <w:b/>
          <w:bCs/>
          <w:sz w:val="24"/>
          <w:szCs w:val="24"/>
        </w:rPr>
        <w:t>Сценарий использования программы</w:t>
      </w:r>
    </w:p>
    <w:p w14:paraId="0C8E5229" w14:textId="68609DA6" w:rsidR="005106FF" w:rsidRPr="005106FF" w:rsidRDefault="005106FF" w:rsidP="005106FF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пуск программы</w:t>
      </w:r>
    </w:p>
    <w:p w14:paraId="5D8CCADC" w14:textId="2F7DE7E0" w:rsidR="005106FF" w:rsidRDefault="005106FF" w:rsidP="005106FF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количества столбцов и строк</w:t>
      </w:r>
    </w:p>
    <w:p w14:paraId="0C355A0A" w14:textId="76DCAD8C" w:rsidR="005106FF" w:rsidRDefault="005106FF" w:rsidP="005106FF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метода ввода значений</w:t>
      </w:r>
    </w:p>
    <w:p w14:paraId="0AFACB86" w14:textId="6A830FE8" w:rsidR="005106FF" w:rsidRDefault="005106FF" w:rsidP="005106FF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значений</w:t>
      </w:r>
    </w:p>
    <w:p w14:paraId="41062640" w14:textId="79E24B5A" w:rsidR="005106FF" w:rsidRDefault="005106FF" w:rsidP="005106FF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ие кнопки «Вычислить»</w:t>
      </w:r>
    </w:p>
    <w:p w14:paraId="7971B8F9" w14:textId="580A8F43" w:rsidR="00B233C0" w:rsidRDefault="00B233C0" w:rsidP="005106FF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вернуться к пунктам 3.2-3.5</w:t>
      </w:r>
    </w:p>
    <w:p w14:paraId="2826E5F1" w14:textId="31E4978B" w:rsidR="00B233C0" w:rsidRPr="005106FF" w:rsidRDefault="00B233C0" w:rsidP="005106FF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ение работы программы</w:t>
      </w:r>
    </w:p>
    <w:p w14:paraId="32BE0FD7" w14:textId="29968ECE" w:rsidR="001106AE" w:rsidRPr="00C9643E" w:rsidRDefault="001106AE" w:rsidP="001106A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643E">
        <w:rPr>
          <w:rFonts w:ascii="Times New Roman" w:hAnsi="Times New Roman" w:cs="Times New Roman"/>
          <w:b/>
          <w:bCs/>
          <w:sz w:val="24"/>
          <w:szCs w:val="24"/>
        </w:rPr>
        <w:t>Код программы</w:t>
      </w:r>
    </w:p>
    <w:p w14:paraId="0FF1507A" w14:textId="4CD1AD8F" w:rsidR="00B233C0" w:rsidRPr="00C9643E" w:rsidRDefault="00B233C0" w:rsidP="00B233C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643E">
        <w:rPr>
          <w:rFonts w:ascii="Times New Roman" w:hAnsi="Times New Roman" w:cs="Times New Roman"/>
          <w:b/>
          <w:bCs/>
          <w:sz w:val="24"/>
          <w:szCs w:val="24"/>
        </w:rPr>
        <w:t>Код</w:t>
      </w:r>
      <w:r w:rsidRPr="00C9643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9643E">
        <w:rPr>
          <w:rFonts w:ascii="Times New Roman" w:hAnsi="Times New Roman" w:cs="Times New Roman"/>
          <w:b/>
          <w:bCs/>
          <w:sz w:val="24"/>
          <w:szCs w:val="24"/>
        </w:rPr>
        <w:t>модуля</w:t>
      </w:r>
      <w:r w:rsidRPr="00C9643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9643E" w:rsidRPr="00C9643E">
        <w:rPr>
          <w:rFonts w:ascii="Times New Roman" w:hAnsi="Times New Roman" w:cs="Times New Roman"/>
          <w:b/>
          <w:bCs/>
          <w:sz w:val="24"/>
          <w:szCs w:val="24"/>
          <w:lang w:val="en-US"/>
        </w:rPr>
        <w:t>ArrayToDGV.cs</w:t>
      </w:r>
      <w:proofErr w:type="spellEnd"/>
    </w:p>
    <w:p w14:paraId="5578C4A2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51C7091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172BDC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FA982D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6</w:t>
      </w:r>
    </w:p>
    <w:p w14:paraId="46ACB690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E47F56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43E">
        <w:rPr>
          <w:rFonts w:ascii="Consolas" w:hAnsi="Consolas" w:cs="Consolas"/>
          <w:color w:val="2B91AF"/>
          <w:sz w:val="19"/>
          <w:szCs w:val="19"/>
          <w:lang w:val="en-US"/>
        </w:rPr>
        <w:t>ArrayToDGV</w:t>
      </w:r>
      <w:proofErr w:type="spellEnd"/>
    </w:p>
    <w:p w14:paraId="5AF5FBF4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9CFA745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643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964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9643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1E50BD90" w14:textId="77777777" w:rsidR="00C9643E" w:rsidRPr="004C1E83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1E8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C1E83">
        <w:rPr>
          <w:rFonts w:ascii="Consolas" w:hAnsi="Consolas" w:cs="Consolas"/>
          <w:color w:val="808080"/>
          <w:sz w:val="19"/>
          <w:szCs w:val="19"/>
        </w:rPr>
        <w:t>///</w:t>
      </w:r>
      <w:r w:rsidRPr="004C1E8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4C1E8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4C1E8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образования</w:t>
      </w:r>
      <w:r w:rsidRPr="004C1E8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умерного</w:t>
      </w:r>
      <w:r w:rsidRPr="004C1E83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асива</w:t>
      </w:r>
      <w:proofErr w:type="spellEnd"/>
      <w:r w:rsidRPr="004C1E8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лых</w:t>
      </w:r>
      <w:r w:rsidRPr="004C1E8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ел</w:t>
      </w:r>
      <w:r w:rsidRPr="004C1E8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C1E8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у</w:t>
      </w:r>
      <w:r w:rsidRPr="004C1E83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C9643E">
        <w:rPr>
          <w:rFonts w:ascii="Consolas" w:hAnsi="Consolas" w:cs="Consolas"/>
          <w:color w:val="008000"/>
          <w:sz w:val="19"/>
          <w:szCs w:val="19"/>
          <w:lang w:val="en-US"/>
        </w:rPr>
        <w:t>DataGridView</w:t>
      </w:r>
      <w:proofErr w:type="spellEnd"/>
    </w:p>
    <w:p w14:paraId="1A84F955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1E8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7A5DF84F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Массив, который необходимо преобразовать в таблицу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020BE504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g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Таблиц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GridVie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в которую будет записан массив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1D5D76BD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ConvertToDGV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A0F18D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5F843E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D610615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E331902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643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дание</w:t>
      </w:r>
      <w:r w:rsidRPr="00C964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меров</w:t>
      </w:r>
      <w:r w:rsidRPr="00C964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</w:p>
    <w:p w14:paraId="09536993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dgv.RowCount</w:t>
      </w:r>
      <w:proofErr w:type="spellEnd"/>
      <w:proofErr w:type="gram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6005EC04" w14:textId="77777777" w:rsidR="00C9643E" w:rsidRPr="00263C5F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263C5F">
        <w:rPr>
          <w:rFonts w:ascii="Consolas" w:hAnsi="Consolas" w:cs="Consolas"/>
          <w:color w:val="000000"/>
          <w:sz w:val="19"/>
          <w:szCs w:val="19"/>
          <w:lang w:val="en-US"/>
        </w:rPr>
        <w:t>dgv.ColumnCount</w:t>
      </w:r>
      <w:proofErr w:type="spellEnd"/>
      <w:proofErr w:type="gramEnd"/>
      <w:r w:rsidRPr="00263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63C5F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r w:rsidRPr="00263C5F"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</w:p>
    <w:p w14:paraId="5E3C3775" w14:textId="77777777" w:rsidR="00C9643E" w:rsidRPr="00263C5F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873D2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63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Цикл для прохода по всем элементам</w:t>
      </w:r>
    </w:p>
    <w:p w14:paraId="75F023D7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proofErr w:type="gram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(0); i++)</w:t>
      </w:r>
    </w:p>
    <w:p w14:paraId="189BE62B" w14:textId="77777777" w:rsidR="00C9643E" w:rsidRPr="004C1E83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D9CB3A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proofErr w:type="gram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(1);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562E1C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233D14B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j,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].Value =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, j];</w:t>
      </w:r>
    </w:p>
    <w:p w14:paraId="48F12461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60D7A13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E1106C4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E3D5B34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2E0B719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1DD38C9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Исключение преобразования</w:t>
      </w:r>
    </w:p>
    <w:p w14:paraId="0ED856DB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е удалось конвертировать двумерный массив в таблицу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C88CF40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7838CDC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CBFC01F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033A23D5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тод для преобразования таблицы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GridVie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целочисленный двумерный массив</w:t>
      </w:r>
    </w:p>
    <w:p w14:paraId="687D4931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296DBA17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gv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Таблиц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GridVie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из которой необходимо достать массив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7188D44D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8000"/>
          <w:sz w:val="19"/>
          <w:szCs w:val="19"/>
        </w:rPr>
        <w:t xml:space="preserve"> Двумерный целочисленный массив, полученный из таблицы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294586E9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ConvertToArray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5552B6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53078E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3559ABD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61E41CA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643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озвращаемый</w:t>
      </w:r>
      <w:r w:rsidRPr="00C964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умерный</w:t>
      </w:r>
      <w:r w:rsidRPr="00C964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14:paraId="31CEC943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,] result =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dgv.RowCount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dgv.ColumnCount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50BD1E0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Цикл для прохода по всем элементам таблицы</w:t>
      </w:r>
    </w:p>
    <w:p w14:paraId="117F639B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dgv.RowCount</w:t>
      </w:r>
      <w:proofErr w:type="spellEnd"/>
      <w:proofErr w:type="gram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F1CF3FE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4C94A6F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dgv.ColumnCount</w:t>
      </w:r>
      <w:proofErr w:type="spellEnd"/>
      <w:proofErr w:type="gram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69398B7E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FA954B0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result[</w:t>
      </w:r>
      <w:proofErr w:type="spellStart"/>
      <w:proofErr w:type="gram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, j] = Convert.ToInt32(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[j, </w:t>
      </w:r>
      <w:proofErr w:type="spellStart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>].Value);</w:t>
      </w:r>
    </w:p>
    <w:p w14:paraId="7E22BDB3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5D46D19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16A0F4F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2CD9F828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111E1AF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9643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)</w:t>
      </w:r>
    </w:p>
    <w:p w14:paraId="660BD788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F5857E4" w14:textId="77777777" w:rsidR="00C9643E" w:rsidRP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9643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сключение</w:t>
      </w:r>
      <w:r w:rsidRPr="00C9643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образования</w:t>
      </w:r>
    </w:p>
    <w:p w14:paraId="2B30BDB7" w14:textId="77777777" w:rsidR="00C9643E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64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Не удалось конвертировать таблицу в двумерный массив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7EAE0F0" w14:textId="77777777" w:rsidR="00C9643E" w:rsidRPr="004C1E83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C4074A" w14:textId="77777777" w:rsidR="00C9643E" w:rsidRPr="004C1E83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358933F" w14:textId="77777777" w:rsidR="00C9643E" w:rsidRPr="004C1E83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A84E484" w14:textId="3240E999" w:rsidR="00C9643E" w:rsidRPr="004C1E83" w:rsidRDefault="00C9643E" w:rsidP="00C964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FA493FA" w14:textId="7119CE84" w:rsidR="00C9643E" w:rsidRPr="004C1E83" w:rsidRDefault="00C9643E" w:rsidP="00D73E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C1E8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7B57B2E" w14:textId="484E8575" w:rsidR="00C9643E" w:rsidRPr="00D32EC8" w:rsidRDefault="00D73E79" w:rsidP="00B233C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д</w:t>
      </w:r>
      <w:r w:rsidRPr="00D32EC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32EC8">
        <w:rPr>
          <w:rFonts w:ascii="Times New Roman" w:hAnsi="Times New Roman" w:cs="Times New Roman"/>
          <w:b/>
          <w:bCs/>
          <w:sz w:val="24"/>
          <w:szCs w:val="24"/>
        </w:rPr>
        <w:t>модуля</w:t>
      </w:r>
      <w:r w:rsidRPr="00D32EC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orm1.cs</w:t>
      </w:r>
    </w:p>
    <w:p w14:paraId="60979766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2980922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A33878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BA0246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F6177C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6</w:t>
      </w:r>
    </w:p>
    <w:p w14:paraId="1EEFEB02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517620C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1E83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4C1E83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:Form</w:t>
      </w:r>
      <w:proofErr w:type="gramEnd"/>
    </w:p>
    <w:p w14:paraId="1D195AA7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0B7688B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Начальный размер колонок и формы</w:t>
      </w:r>
    </w:p>
    <w:p w14:paraId="47329F52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umn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30;</w:t>
      </w:r>
    </w:p>
    <w:p w14:paraId="7C16EC52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Size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startSize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74F656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1E8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</w:p>
    <w:p w14:paraId="201AEE20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14:paraId="442E13E5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6BE22F7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750315A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Добавление строки и столбца в таблицу</w:t>
      </w:r>
    </w:p>
    <w:p w14:paraId="1A821873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dataGridView1.Columns.Add</w:t>
      </w:r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C1E83">
        <w:rPr>
          <w:rFonts w:ascii="Consolas" w:hAnsi="Consolas" w:cs="Consolas"/>
          <w:color w:val="A31515"/>
          <w:sz w:val="19"/>
          <w:szCs w:val="19"/>
          <w:lang w:val="en-US"/>
        </w:rPr>
        <w:t>"c1"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4C1E83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{dataGridView1.ColumnCount + 1}</w:t>
      </w:r>
      <w:r w:rsidRPr="004C1E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F0A396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olumns[dataGridView1.ColumnCount - 1</w:t>
      </w:r>
      <w:proofErr w:type="gram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SortMode</w:t>
      </w:r>
      <w:proofErr w:type="spellEnd"/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DataGridViewColumnSortMode.NotSortable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C060A0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olumns[dataGridView1.ColumnCount - 1</w:t>
      </w:r>
      <w:proofErr w:type="gram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].Width</w:t>
      </w:r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columnwidth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479744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dataGridView1.Rows.Add</w:t>
      </w:r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982EDEF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Rows[dataGridView1.RowCount - 1</w:t>
      </w:r>
      <w:proofErr w:type="gram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HeaderCell.Value</w:t>
      </w:r>
      <w:proofErr w:type="spellEnd"/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GridView1.RowCount.ToString();</w:t>
      </w:r>
    </w:p>
    <w:p w14:paraId="0EEEC8B0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Изменение размера таблицы</w:t>
      </w:r>
    </w:p>
    <w:p w14:paraId="7995B9C3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izeDG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dataGridView1);</w:t>
      </w:r>
    </w:p>
    <w:p w14:paraId="00046607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охранение начального размера формы в переменной</w:t>
      </w:r>
    </w:p>
    <w:p w14:paraId="43CADB82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Size;</w:t>
      </w:r>
    </w:p>
    <w:p w14:paraId="5853D036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26781FC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Очистка оформления ячеек таблицы</w:t>
      </w:r>
    </w:p>
    <w:p w14:paraId="77F25644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ClearDGVStyle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E477F9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DB5C4E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i &lt; dataGridView1.ColumnCount;i++)</w:t>
      </w:r>
    </w:p>
    <w:p w14:paraId="6B70F5CC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7928EAA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j &lt; dataGridView1.RowCount;j++)</w:t>
      </w:r>
    </w:p>
    <w:p w14:paraId="7C77FDD3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2518157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C1E8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становка</w:t>
      </w:r>
      <w:r w:rsidRPr="004C1E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вета</w:t>
      </w:r>
      <w:r w:rsidRPr="004C1E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4C1E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молчанию</w:t>
      </w:r>
    </w:p>
    <w:p w14:paraId="2BDB997C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GridView1.Rows[j</w:t>
      </w:r>
      <w:proofErr w:type="gram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].Cells</w:t>
      </w:r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Style.BackColor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SystemColors.Window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9BEA56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GridView1.Rows[j</w:t>
      </w:r>
      <w:proofErr w:type="gram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].Cells</w:t>
      </w:r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Style.ForeColor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SystemColors.ControlText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79B93C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2C42464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9B4D1E4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8E4EF33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Обработка нажатия на кнопку "Вычислить"</w:t>
      </w:r>
    </w:p>
    <w:p w14:paraId="51B9230F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sender,EventArgs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682E4BE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68E3540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Очистка оформления таблицы</w:t>
      </w:r>
    </w:p>
    <w:p w14:paraId="389DA521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earDGV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2D4A467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еобразование таблицы в массив</w:t>
      </w:r>
    </w:p>
    <w:p w14:paraId="02B3CCDA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,] array =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ArrayToDGV.ConvertToArray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(dataGridView1);</w:t>
      </w:r>
    </w:p>
    <w:p w14:paraId="46C67AF8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Объявление переменной для хранения итоговой таблицы</w:t>
      </w:r>
    </w:p>
    <w:p w14:paraId="476869A4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,] result;</w:t>
      </w:r>
    </w:p>
    <w:p w14:paraId="0BA9987D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C1E8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4C1E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ксимальных</w:t>
      </w:r>
      <w:r w:rsidRPr="004C1E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</w:p>
    <w:p w14:paraId="044BBA12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] max = Class2DArray.FindMax(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array,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);</w:t>
      </w:r>
    </w:p>
    <w:p w14:paraId="682E0307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брос размера формы</w:t>
      </w:r>
    </w:p>
    <w:p w14:paraId="4837101D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7209F2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Если в выходной таблице есть строки</w:t>
      </w:r>
    </w:p>
    <w:p w14:paraId="48F4417C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result !</w:t>
      </w:r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811134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B7DEBF5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8.Visible =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D1D757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2.Visible =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3F0D6E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ArrayToDGV.ConvertToDGV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(result, dataGridView2);</w:t>
      </w:r>
    </w:p>
    <w:p w14:paraId="6EF31338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dataGridView2.ColumnCount;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E353883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AC5EC74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dataGridView2.Columns[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].Width</w:t>
      </w:r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columnwidth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0D0983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GridView2.Columns[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HeaderCell.Value</w:t>
      </w:r>
      <w:proofErr w:type="spellEnd"/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.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D32CB97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0B95A5D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dataGridView2.RowCount;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1CC7B06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C987BD5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GridView2.Rows[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HeaderCell.Value</w:t>
      </w:r>
      <w:proofErr w:type="spellEnd"/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.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0D36E87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A43E3D9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ResizeDGV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(dataGridView2);</w:t>
      </w:r>
    </w:p>
    <w:p w14:paraId="3988B527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5.Visible =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9A7148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BF8C85F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Если в выходной таблице нет строк</w:t>
      </w:r>
    </w:p>
    <w:p w14:paraId="722BCFF5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5D5D5FA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77EA7EB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5.Visible =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FCC2E1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8.Visible =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CD09C7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dataGridView2.Visible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FD018A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el8.Text = </w:t>
      </w:r>
      <w:r>
        <w:rPr>
          <w:rFonts w:ascii="Consolas" w:hAnsi="Consolas" w:cs="Consolas"/>
          <w:color w:val="A31515"/>
          <w:sz w:val="19"/>
          <w:szCs w:val="19"/>
        </w:rPr>
        <w:t>"В итоговом массиве не осталось ни одной строки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30FAB3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E0E909F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Вывод максимальных элементов с увеличением высоты формы</w:t>
      </w:r>
    </w:p>
    <w:p w14:paraId="0FCF1DAC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7.Text = </w:t>
      </w:r>
      <w:r>
        <w:rPr>
          <w:rFonts w:ascii="Consolas" w:hAnsi="Consolas" w:cs="Consolas"/>
          <w:color w:val="A31515"/>
          <w:sz w:val="19"/>
          <w:szCs w:val="19"/>
        </w:rPr>
        <w:t xml:space="preserve">"Максимальные элементы для каждой строки исходного двумерного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массива: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B21758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i &lt;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max.Length;i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63645DD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B230049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eight += 13;</w:t>
      </w:r>
    </w:p>
    <w:p w14:paraId="58CEB18E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7.Text += </w:t>
      </w:r>
      <w:r w:rsidRPr="004C1E83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{i+1}</w:t>
      </w:r>
      <w:r w:rsidRPr="004C1E83">
        <w:rPr>
          <w:rFonts w:ascii="Consolas" w:hAnsi="Consolas" w:cs="Consolas"/>
          <w:color w:val="A31515"/>
          <w:sz w:val="19"/>
          <w:szCs w:val="19"/>
          <w:lang w:val="en-US"/>
        </w:rPr>
        <w:t xml:space="preserve">) 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{max[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]}</w:t>
      </w:r>
      <w:r w:rsidRPr="004C1E83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proofErr w:type="gramEnd"/>
      <w:r w:rsidRPr="004C1E83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7E87E7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D30714C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Выделение максимальных элементов строк в dataGridView1</w:t>
      </w:r>
    </w:p>
    <w:p w14:paraId="76775C47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i &lt; dataGridView1.ColumnCount;i++)</w:t>
      </w:r>
    </w:p>
    <w:p w14:paraId="5C1C10BE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BBB3A17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j &lt; dataGridView1.RowCount;j++)</w:t>
      </w:r>
    </w:p>
    <w:p w14:paraId="18B061DE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1A74F80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Convert.ToInt32(dataGridView1[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i,j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].Value) == max[j]) {</w:t>
      </w:r>
    </w:p>
    <w:p w14:paraId="4AA1B0C6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ataGridView1.Rows[j</w:t>
      </w:r>
      <w:proofErr w:type="gram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].Cells</w:t>
      </w:r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Style.BackColor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Color.Aqua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077C83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ataGridView1.Rows[j</w:t>
      </w:r>
      <w:proofErr w:type="gram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].Cells</w:t>
      </w:r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Style.ForeColor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Color.DarkBlue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408C9A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5EAFB5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887A2B3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A99E2FC" w14:textId="77777777" w:rsidR="004C1E83" w:rsidRDefault="004C1E83" w:rsidP="004C1E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7FB6BB4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Обработка нажатия на кнопку случайного заполнения</w:t>
      </w:r>
    </w:p>
    <w:p w14:paraId="535F92AF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sender,EventArgs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48B298E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9C5E83B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Очистка оформления таблицы</w:t>
      </w:r>
    </w:p>
    <w:p w14:paraId="786AE962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earDGV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8885F85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Разблокировка кнопки</w:t>
      </w:r>
    </w:p>
    <w:p w14:paraId="62C5422A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tton1.Enabled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881EB9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Заполнение массива случайными элементами</w:t>
      </w:r>
    </w:p>
    <w:p w14:paraId="350F7467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,] array = Class2DArray.RandomFill(Convert.ToInt32(textBox1.Text),Convert.ToInt32(textBox2.Text),dataGridView1.RowCount,dataGridView1.ColumnCount);</w:t>
      </w:r>
    </w:p>
    <w:p w14:paraId="2CF15B0D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ArrayToDGV.ConvertToDGV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array,dataGridView</w:t>
      </w:r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423ECE13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C1E8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зменение</w:t>
      </w:r>
      <w:r w:rsidRPr="004C1E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ирины</w:t>
      </w:r>
      <w:r w:rsidRPr="004C1E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онок</w:t>
      </w:r>
    </w:p>
    <w:p w14:paraId="7E748C42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i &lt; dataGridView1.ColumnCount;i++)</w:t>
      </w:r>
    </w:p>
    <w:p w14:paraId="5835CC9E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2F7A0FE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Columns[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].Width</w:t>
      </w:r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columnwidth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E7F0B7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0A580D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0E0ADB6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Изменение количества строк через элемент управления</w:t>
      </w:r>
    </w:p>
    <w:p w14:paraId="4674E16E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ricUpDown1_</w:t>
      </w:r>
      <w:proofErr w:type="gram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ValueChanged(</w:t>
      </w:r>
      <w:proofErr w:type="gramEnd"/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sender,EventArgs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CF9094A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8E61008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брос оформления таблицы</w:t>
      </w:r>
    </w:p>
    <w:p w14:paraId="3D01ECEE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earDGV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DEB4121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Добавление строк</w:t>
      </w:r>
    </w:p>
    <w:p w14:paraId="152E3A3A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Count &lt; numericUpDown1.Value)</w:t>
      </w:r>
    </w:p>
    <w:p w14:paraId="297C6F21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5C01756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dataGridView1.Rows.Add</w:t>
      </w:r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54C099E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Rows[dataGridView1.RowCount - 1</w:t>
      </w:r>
      <w:proofErr w:type="gram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HeaderCell.Value</w:t>
      </w:r>
      <w:proofErr w:type="spellEnd"/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GridView1.RowCount.ToString();</w:t>
      </w:r>
    </w:p>
    <w:p w14:paraId="6119E842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9F02177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C1E8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4C1E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</w:t>
      </w:r>
    </w:p>
    <w:p w14:paraId="4C40A4E0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Count &gt; numericUpDown1.Value)</w:t>
      </w:r>
    </w:p>
    <w:p w14:paraId="67020CA0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4AB3B81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dataGridView1.Rows.RemoveAt</w:t>
      </w:r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(dataGridView1.RowCount - 1);</w:t>
      </w:r>
    </w:p>
    <w:p w14:paraId="4816947C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4B43F9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Изменение размера таблицы</w:t>
      </w:r>
    </w:p>
    <w:p w14:paraId="537B62A6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izeDG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dataGridView1);</w:t>
      </w:r>
    </w:p>
    <w:p w14:paraId="3F84672D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770043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ricUpDown2_</w:t>
      </w:r>
      <w:proofErr w:type="gram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ValueChanged(</w:t>
      </w:r>
      <w:proofErr w:type="gramEnd"/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sender,EventArgs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151FF27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1B65BD3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брос оформления таблицы</w:t>
      </w:r>
    </w:p>
    <w:p w14:paraId="5BED93A1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earDGVSty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45697F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Добавление столбцов</w:t>
      </w:r>
    </w:p>
    <w:p w14:paraId="35ECF718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ColumnCount &lt; numericUpDown2.Value)</w:t>
      </w:r>
    </w:p>
    <w:p w14:paraId="5ED011E8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F4BE857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dataGridView1.Columns.Add</w:t>
      </w:r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C1E83">
        <w:rPr>
          <w:rFonts w:ascii="Consolas" w:hAnsi="Consolas" w:cs="Consolas"/>
          <w:color w:val="A31515"/>
          <w:sz w:val="19"/>
          <w:szCs w:val="19"/>
          <w:lang w:val="en-US"/>
        </w:rPr>
        <w:t>$"c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{dataGridView1.ColumnCount}</w:t>
      </w:r>
      <w:r w:rsidRPr="004C1E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1E83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{dataGridView1.ColumnCount+1}</w:t>
      </w:r>
      <w:r w:rsidRPr="004C1E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1D437F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Columns[dataGridView1.ColumnCount - 1</w:t>
      </w:r>
      <w:proofErr w:type="gram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SortMode</w:t>
      </w:r>
      <w:proofErr w:type="spellEnd"/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DataGridViewColumnSortMode.NotSortable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B33C92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Columns[dataGridView1.ColumnCount - 1</w:t>
      </w:r>
      <w:proofErr w:type="gram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].Width</w:t>
      </w:r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columnwidth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279A49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056B5E9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C1E8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4C1E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ов</w:t>
      </w:r>
    </w:p>
    <w:p w14:paraId="498DB237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ColumnCount &gt; numericUpDown2.Value)</w:t>
      </w:r>
    </w:p>
    <w:p w14:paraId="5BFACA83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F37D7F6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dataGridView1.Columns.RemoveAt</w:t>
      </w:r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(dataGridView1.ColumnCount - 1);</w:t>
      </w:r>
    </w:p>
    <w:p w14:paraId="5C64C012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296C3A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Изменение размеров таблицы</w:t>
      </w:r>
    </w:p>
    <w:p w14:paraId="70299FF2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izeDG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dataGridView1);</w:t>
      </w:r>
    </w:p>
    <w:p w14:paraId="07E9ED92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4BA7D2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1E8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бор</w:t>
      </w:r>
      <w:r w:rsidRPr="004C1E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учайного</w:t>
      </w:r>
      <w:r w:rsidRPr="004C1E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олнения</w:t>
      </w:r>
    </w:p>
    <w:p w14:paraId="5571FC74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oButton2_</w:t>
      </w:r>
      <w:proofErr w:type="gram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CheckedChanged(</w:t>
      </w:r>
      <w:proofErr w:type="gramEnd"/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sender,EventArgs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0EECDD4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45AEFC5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лучайное заполнение включено</w:t>
      </w:r>
    </w:p>
    <w:p w14:paraId="1FAD236C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adioButton2.Checked)</w:t>
      </w:r>
    </w:p>
    <w:p w14:paraId="5034AB51" w14:textId="77777777" w:rsidR="004C1E83" w:rsidRPr="00263C5F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63C5F">
        <w:rPr>
          <w:rFonts w:ascii="Consolas" w:hAnsi="Consolas" w:cs="Consolas"/>
          <w:color w:val="000000"/>
          <w:sz w:val="19"/>
          <w:szCs w:val="19"/>
        </w:rPr>
        <w:t>{</w:t>
      </w:r>
    </w:p>
    <w:p w14:paraId="0F9D2E67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C5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GridView1.ReadOnly =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09CF15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1.Visible =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5A0BCE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2.Visible =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83B9FF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3.Visible =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835582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4.Visible =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744F65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2.Visible =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169023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6A45C45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C1E8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лучайное</w:t>
      </w:r>
      <w:r w:rsidRPr="004C1E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4C1E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ключено</w:t>
      </w:r>
    </w:p>
    <w:p w14:paraId="6A747677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0F1A44D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138D51F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ReadOnly =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54D41D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1.Visible =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5A2BCE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2.Visible =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4F84C9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3.Visible =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A5CBBE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4.Visible =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85FEC1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button2.Visible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8B1DF0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2084247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1E35936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Обработка изменения текста</w:t>
      </w:r>
    </w:p>
    <w:p w14:paraId="79E24807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textBox_</w:t>
      </w:r>
      <w:proofErr w:type="gram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TextChanged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sender,EventArgs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8F22575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93EF83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, max;</w:t>
      </w:r>
    </w:p>
    <w:p w14:paraId="52587817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(textBox1.Text,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)) &amp;&amp; (</w:t>
      </w:r>
      <w:proofErr w:type="spellStart"/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(textBox2.Text,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)))</w:t>
      </w:r>
    </w:p>
    <w:p w14:paraId="2703DBCE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A143252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min &lt; max)</w:t>
      </w:r>
    </w:p>
    <w:p w14:paraId="53DB4E60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1F5AA9DF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2.Enabled =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338030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C9A9C5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182DFFB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4D76BF1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2.Enabled =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54A22A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4DE0623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349E6799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1E8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работка</w:t>
      </w:r>
      <w:r w:rsidRPr="004C1E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менения</w:t>
      </w:r>
      <w:r w:rsidRPr="004C1E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я</w:t>
      </w:r>
      <w:r w:rsidRPr="004C1E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ячейки</w:t>
      </w:r>
      <w:r w:rsidRPr="004C1E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</w:p>
    <w:p w14:paraId="3BF92E3A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</w:t>
      </w:r>
      <w:proofErr w:type="gram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CellValueChanged(</w:t>
      </w:r>
      <w:proofErr w:type="gramEnd"/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sender,DataGridViewCellEventArgs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16F3226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1E3B5CC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ClearDGVStyle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C20C5B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</w:p>
    <w:p w14:paraId="0A60D036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i &lt; dataGridView1.ColumnCount;i++)</w:t>
      </w:r>
    </w:p>
    <w:p w14:paraId="3F20673B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9252470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C1E8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4C1E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4C1E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4C1E83">
        <w:rPr>
          <w:rFonts w:ascii="Consolas" w:hAnsi="Consolas" w:cs="Consolas"/>
          <w:color w:val="008000"/>
          <w:sz w:val="19"/>
          <w:szCs w:val="19"/>
          <w:lang w:val="en-US"/>
        </w:rPr>
        <w:t xml:space="preserve"> int</w:t>
      </w:r>
    </w:p>
    <w:p w14:paraId="00F3CD02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(dataGridView1[i,0].Value?.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n))</w:t>
      </w:r>
    </w:p>
    <w:p w14:paraId="240C83EB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F2D9F13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C1E8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Блокировка</w:t>
      </w:r>
      <w:r w:rsidRPr="004C1E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нопки</w:t>
      </w:r>
    </w:p>
    <w:p w14:paraId="643C4C91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5242C2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D7FA2D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6A540D4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CB4CC80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tton1.Enabled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1608EB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60DE9B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Изменение размеров таблицы на основании количества строк и столбцов</w:t>
      </w:r>
    </w:p>
    <w:p w14:paraId="4E48EC33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ResizeDGV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dgv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9A3F29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75F18B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dgv.RowCount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7 &amp;&amp;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dgv.ColumnCount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7)</w:t>
      </w:r>
    </w:p>
    <w:p w14:paraId="6DC03FAE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357DC6B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dgv.Size</w:t>
      </w:r>
      <w:proofErr w:type="spellEnd"/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columnwidth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7 + 20 +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dgv.RowHeadersWidth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dgv.RowTemplate.Height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7 + 20 +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dgv.ColumnHeadersHeight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AF9F0E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875C00A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dgv.RowCount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7 &amp;&amp;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dgv.ColumnCount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7)</w:t>
      </w:r>
    </w:p>
    <w:p w14:paraId="38552550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5853432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dgv.Size</w:t>
      </w:r>
      <w:proofErr w:type="spellEnd"/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columnwidth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dgv.ColumnCount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0 +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dgv.RowHeadersWidth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dgv.RowTemplate.Height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7 + 3 +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dgv.ColumnHeadersHeight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303C9A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F91C301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dgv.RowCount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7 &amp;&amp;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dgv.ColumnCount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7)</w:t>
      </w:r>
    </w:p>
    <w:p w14:paraId="35F2B5C9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B34B13E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dgv.Size</w:t>
      </w:r>
      <w:proofErr w:type="spellEnd"/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columnwidth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7 + 3 +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dgv.RowHeadersWidth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dgv.RowTemplate.Height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dgv.RowCount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0 +3 +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dgv.ColumnHeadersHeight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806D77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CF4552F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474B5BB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C6C8F9C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dgv.Size</w:t>
      </w:r>
      <w:proofErr w:type="spellEnd"/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columnwidth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dgv.ColumnCount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 +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dgv.RowHeadersWidth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dgv.RowTemplate.Height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dgv.RowCount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3+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dgv.ColumnHeadersHeight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CE5B37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68E3D72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D830FA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Добавление обработчика нажатия на кнопку для ячеек таблицы</w:t>
      </w:r>
    </w:p>
    <w:p w14:paraId="75DBDC9B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dataGridView_</w:t>
      </w:r>
      <w:proofErr w:type="gram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EditingControlShowing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sender,DataGridViewEditingControlShowingEventArgs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EAB14D5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44ADFDB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b = (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e.Control</w:t>
      </w:r>
      <w:proofErr w:type="spellEnd"/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7AC267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tb.KeyPress</w:t>
      </w:r>
      <w:proofErr w:type="spellEnd"/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KeyPressEventHandler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tb_KeyPress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80CE33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7339C5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Обработка нажатия на клавишу в текстовом поле и ячейке таблицы</w:t>
      </w:r>
    </w:p>
    <w:p w14:paraId="5A7BF9BB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tb_</w:t>
      </w:r>
      <w:proofErr w:type="gram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KeyPress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sender,KeyPressEventArgs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128597E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FE1974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b = sender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TextBox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235973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 на то, что введённый символ - символ управления, запятая или минус.</w:t>
      </w:r>
    </w:p>
    <w:p w14:paraId="352B503E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.IsControl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e.KeyChar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)) &amp;&amp; (!</w:t>
      </w:r>
      <w:proofErr w:type="spellStart"/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.IsDigit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e.KeyChar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)) &amp;&amp; (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e.KeyChar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59B22E97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{</w:t>
      </w:r>
    </w:p>
    <w:p w14:paraId="23B24F6B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Hand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9D7951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643C9CD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 на то, что при вводе минуса в текстовом поле нет минуса и он вводится в нулевую позицию.</w:t>
      </w:r>
    </w:p>
    <w:p w14:paraId="01A1B237" w14:textId="77777777" w:rsidR="004C1E83" w:rsidRPr="00263C5F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e.KeyChar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4C1E83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) &amp;&amp; ((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tb.Text.Contains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C1E83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)) || (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tb.SelectionStart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263C5F">
        <w:rPr>
          <w:rFonts w:ascii="Consolas" w:hAnsi="Consolas" w:cs="Consolas"/>
          <w:color w:val="000000"/>
          <w:sz w:val="19"/>
          <w:szCs w:val="19"/>
          <w:lang w:val="en-US"/>
        </w:rPr>
        <w:t>0)))</w:t>
      </w:r>
    </w:p>
    <w:p w14:paraId="333E9B4F" w14:textId="77777777" w:rsidR="004C1E83" w:rsidRPr="00263C5F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3D8E971" w14:textId="77777777" w:rsidR="004C1E83" w:rsidRPr="00263C5F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63C5F">
        <w:rPr>
          <w:rFonts w:ascii="Consolas" w:hAnsi="Consolas" w:cs="Consolas"/>
          <w:color w:val="000000"/>
          <w:sz w:val="19"/>
          <w:szCs w:val="19"/>
          <w:lang w:val="en-US"/>
        </w:rPr>
        <w:t>e.Handled</w:t>
      </w:r>
      <w:proofErr w:type="spellEnd"/>
      <w:proofErr w:type="gramEnd"/>
      <w:r w:rsidRPr="00263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63C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63C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803475" w14:textId="77777777" w:rsidR="004C1E83" w:rsidRPr="00263C5F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86948A1" w14:textId="77777777" w:rsidR="004C1E83" w:rsidRPr="00263C5F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A141BB2" w14:textId="77777777" w:rsidR="004C1E83" w:rsidRPr="00263C5F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0775DAB" w14:textId="77777777" w:rsidR="004C1E83" w:rsidRPr="00263C5F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C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953128" w14:textId="1329EDF1" w:rsidR="00D73E79" w:rsidRPr="00263C5F" w:rsidRDefault="00D73E79" w:rsidP="004C1E8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C5F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4622E836" w14:textId="78A8044C" w:rsidR="00D73E79" w:rsidRPr="00263C5F" w:rsidRDefault="00D73E79" w:rsidP="00B233C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д</w:t>
      </w:r>
      <w:r w:rsidRPr="00263C5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D32EC8">
        <w:rPr>
          <w:rFonts w:ascii="Times New Roman" w:hAnsi="Times New Roman" w:cs="Times New Roman"/>
          <w:b/>
          <w:bCs/>
          <w:sz w:val="24"/>
          <w:szCs w:val="24"/>
        </w:rPr>
        <w:t>модуля</w:t>
      </w:r>
      <w:r w:rsidRPr="00263C5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C1E83" w:rsidRPr="004C1E83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2DArray</w:t>
      </w:r>
      <w:r w:rsidRPr="00263C5F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D32EC8">
        <w:rPr>
          <w:rFonts w:ascii="Times New Roman" w:hAnsi="Times New Roman" w:cs="Times New Roman"/>
          <w:b/>
          <w:bCs/>
          <w:sz w:val="24"/>
          <w:szCs w:val="24"/>
          <w:lang w:val="en-US"/>
        </w:rPr>
        <w:t>cs</w:t>
      </w:r>
      <w:r w:rsidRPr="00263C5F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4BC1B1CA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0CE73CA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3CEB51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1C6196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6</w:t>
      </w:r>
    </w:p>
    <w:p w14:paraId="2AD88558" w14:textId="77777777" w:rsidR="004C1E83" w:rsidRPr="00263C5F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63C5F">
        <w:rPr>
          <w:rFonts w:ascii="Consolas" w:hAnsi="Consolas" w:cs="Consolas"/>
          <w:color w:val="000000"/>
          <w:sz w:val="19"/>
          <w:szCs w:val="19"/>
        </w:rPr>
        <w:t>{</w:t>
      </w:r>
    </w:p>
    <w:p w14:paraId="4F80503E" w14:textId="77777777" w:rsidR="004C1E83" w:rsidRPr="00263C5F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63C5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63C5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63C5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C1E83">
        <w:rPr>
          <w:rFonts w:ascii="Consolas" w:hAnsi="Consolas" w:cs="Consolas"/>
          <w:color w:val="2B91AF"/>
          <w:sz w:val="19"/>
          <w:szCs w:val="19"/>
          <w:lang w:val="en-US"/>
        </w:rPr>
        <w:t>Class</w:t>
      </w:r>
      <w:proofErr w:type="spellEnd"/>
      <w:r w:rsidRPr="00263C5F">
        <w:rPr>
          <w:rFonts w:ascii="Consolas" w:hAnsi="Consolas" w:cs="Consolas"/>
          <w:color w:val="2B91AF"/>
          <w:sz w:val="19"/>
          <w:szCs w:val="19"/>
        </w:rPr>
        <w:t>2</w:t>
      </w:r>
      <w:proofErr w:type="spellStart"/>
      <w:r w:rsidRPr="004C1E83">
        <w:rPr>
          <w:rFonts w:ascii="Consolas" w:hAnsi="Consolas" w:cs="Consolas"/>
          <w:color w:val="2B91AF"/>
          <w:sz w:val="19"/>
          <w:szCs w:val="19"/>
          <w:lang w:val="en-US"/>
        </w:rPr>
        <w:t>DArray</w:t>
      </w:r>
      <w:proofErr w:type="spellEnd"/>
    </w:p>
    <w:p w14:paraId="08933B1C" w14:textId="77777777" w:rsidR="004C1E83" w:rsidRPr="00263C5F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63C5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34F59D2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63C5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66358D0D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тод для случайного заполнения двумерного массива</w:t>
      </w:r>
    </w:p>
    <w:p w14:paraId="2F711BAB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213F30D6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Минимальное значение элемента массива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104140AF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Максимальный предел значений элемента массива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325B433B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Количество рядов в двумерном массиве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722EF71C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um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Количество столбцов в двумерном массиве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0ECAF4B8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8000"/>
          <w:sz w:val="19"/>
          <w:szCs w:val="19"/>
        </w:rPr>
        <w:t xml:space="preserve"> Двумерный массив, заполненный случайными значениями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1B1B00F3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RandomFill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,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,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s,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umns)</w:t>
      </w:r>
    </w:p>
    <w:p w14:paraId="76003667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133FC3E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Исключение: числа должны быть неотрицательными</w:t>
      </w:r>
    </w:p>
    <w:p w14:paraId="42607C83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0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um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0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Длина массива должна быть больше 0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A958AF5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Исключение: Максимальный предел должен быть больше минимального значения</w:t>
      </w:r>
    </w:p>
    <w:p w14:paraId="26007E05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Границы случайных чисел для заполнения массива заданы некорректно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BEF5550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Объявление нового двумерного массива</w:t>
      </w:r>
    </w:p>
    <w:p w14:paraId="27A8D38D" w14:textId="77777777" w:rsidR="004C1E83" w:rsidRPr="00263C5F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263C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3C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63C5F">
        <w:rPr>
          <w:rFonts w:ascii="Consolas" w:hAnsi="Consolas" w:cs="Consolas"/>
          <w:color w:val="000000"/>
          <w:sz w:val="19"/>
          <w:szCs w:val="19"/>
          <w:lang w:val="en-US"/>
        </w:rPr>
        <w:t xml:space="preserve">,] result = </w:t>
      </w:r>
      <w:r w:rsidRPr="00263C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3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3C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3C5F">
        <w:rPr>
          <w:rFonts w:ascii="Consolas" w:hAnsi="Consolas" w:cs="Consolas"/>
          <w:color w:val="000000"/>
          <w:sz w:val="19"/>
          <w:szCs w:val="19"/>
          <w:lang w:val="en-US"/>
        </w:rPr>
        <w:t>[rows, columns];</w:t>
      </w:r>
    </w:p>
    <w:p w14:paraId="12C89ADF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63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4EA1DE7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Заполнение двумерного массива случайными значениями</w:t>
      </w:r>
    </w:p>
    <w:p w14:paraId="1489E5F0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rows;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946D273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D044A55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columns;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A4A6CD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F9FCD21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[</w:t>
      </w:r>
      <w:proofErr w:type="spellStart"/>
      <w:proofErr w:type="gram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i,j</w:t>
      </w:r>
      <w:proofErr w:type="spellEnd"/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(min, max);</w:t>
      </w:r>
    </w:p>
    <w:p w14:paraId="408D4FD8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83CD7AE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12AE942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43418D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367704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0D80C885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тод для поиска максимальных элементов в строках двумерного массива</w:t>
      </w:r>
    </w:p>
    <w:p w14:paraId="209957A8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35C48A7E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Двумерный массив, в котором производится поиск максимальных элементов в строках.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5001E208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 xml:space="preserve"> Двумерный массив, получаемый из исходного после удаления строк, где максимальные элементы стоят на последней позиции в строке. </w:t>
      </w:r>
      <w:r w:rsidRPr="004C1E83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73493A13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1E8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C1E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C1E83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r w:rsidRPr="004C1E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4C1E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ксимальных</w:t>
      </w:r>
      <w:r w:rsidRPr="004C1E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  <w:r w:rsidRPr="004C1E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4C1E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ам</w:t>
      </w:r>
      <w:r w:rsidRPr="004C1E83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 w:rsidRPr="004C1E83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14:paraId="5B45DDB1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FindMax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[,] result)</w:t>
      </w:r>
    </w:p>
    <w:p w14:paraId="2256B3A2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33609A4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C1E8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4C1E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ксимальных</w:t>
      </w:r>
      <w:r w:rsidRPr="004C1E8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</w:p>
    <w:p w14:paraId="7B1CD6D4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] max =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(0)];</w:t>
      </w:r>
    </w:p>
    <w:p w14:paraId="1C6A85C5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Лист массивов, отражающий строки, которые </w:t>
      </w:r>
    </w:p>
    <w:p w14:paraId="3D9A88B2" w14:textId="77777777" w:rsidR="004C1E83" w:rsidRPr="00263C5F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63C5F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proofErr w:type="gramStart"/>
      <w:r w:rsidRPr="00263C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3C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63C5F">
        <w:rPr>
          <w:rFonts w:ascii="Consolas" w:hAnsi="Consolas" w:cs="Consolas"/>
          <w:color w:val="000000"/>
          <w:sz w:val="19"/>
          <w:szCs w:val="19"/>
          <w:lang w:val="en-US"/>
        </w:rPr>
        <w:t xml:space="preserve">]&gt; temp = </w:t>
      </w:r>
      <w:r w:rsidRPr="00263C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3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63C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63C5F">
        <w:rPr>
          <w:rFonts w:ascii="Consolas" w:hAnsi="Consolas" w:cs="Consolas"/>
          <w:color w:val="000000"/>
          <w:sz w:val="19"/>
          <w:szCs w:val="19"/>
          <w:lang w:val="en-US"/>
        </w:rPr>
        <w:t>[]&gt;();</w:t>
      </w:r>
    </w:p>
    <w:p w14:paraId="6C7ADBFE" w14:textId="77777777" w:rsidR="004C1E83" w:rsidRPr="00263C5F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569C7B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63C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оиск максимальных элементов для каждой строки</w:t>
      </w:r>
    </w:p>
    <w:p w14:paraId="55BDE23D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(0); i++)</w:t>
      </w:r>
    </w:p>
    <w:p w14:paraId="709D29E8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85D8AC3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x[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] = arr[i,0];</w:t>
      </w:r>
    </w:p>
    <w:p w14:paraId="17A140D2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(1); j++)</w:t>
      </w:r>
    </w:p>
    <w:p w14:paraId="204073EF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3AC61C7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i,j</w:t>
      </w:r>
      <w:proofErr w:type="spellEnd"/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] &gt; max[i])</w:t>
      </w:r>
    </w:p>
    <w:p w14:paraId="672FF3D8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5AA9C88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 = arr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,j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6D43D8EE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5EE62642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E569F4C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C2A00FA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</w:p>
    <w:p w14:paraId="12742C8C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оздание листа строк, в которых максимальный элемент не на последней позиции</w:t>
      </w:r>
    </w:p>
    <w:p w14:paraId="0DDDB368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(0); i++)</w:t>
      </w:r>
    </w:p>
    <w:p w14:paraId="0D384745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312D52B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(1) - 1] != max[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4488A7D1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99AC48F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temp.Add</w:t>
      </w:r>
      <w:proofErr w:type="spellEnd"/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(1)]);</w:t>
      </w:r>
    </w:p>
    <w:p w14:paraId="51736E4D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(1);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5B5D55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0186C28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temp[</w:t>
      </w:r>
      <w:proofErr w:type="spellStart"/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temp.Count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[j] =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, j];</w:t>
      </w:r>
    </w:p>
    <w:p w14:paraId="53FA120C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B933631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992DBDB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209232C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239714D2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temp.Count</w:t>
      </w:r>
      <w:proofErr w:type="spellEnd"/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14:paraId="76067ADA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1A3F0BB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=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temp.Count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(1)];</w:t>
      </w:r>
    </w:p>
    <w:p w14:paraId="395739BC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temp.Count</w:t>
      </w:r>
      <w:proofErr w:type="spellEnd"/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624EA841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E999FF9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(1);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9B15E8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6A44842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result[</w:t>
      </w:r>
      <w:proofErr w:type="spellStart"/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, j] = temp[i][j];</w:t>
      </w:r>
    </w:p>
    <w:p w14:paraId="47750A28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01375DF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59DE7F2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5D7F32D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898CB08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8B1C8E6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=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74F4F9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CE6D0FE" w14:textId="77777777" w:rsidR="004C1E83" w:rsidRP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C1E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14:paraId="6DEC869F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F586C3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73FAA33" w14:textId="77777777" w:rsidR="004C1E83" w:rsidRDefault="004C1E83" w:rsidP="004C1E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AD1A657" w14:textId="297A1699" w:rsidR="00D32EC8" w:rsidRPr="00D73E79" w:rsidRDefault="00D32EC8" w:rsidP="00C330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168C894A" w14:textId="1A0AA37A" w:rsidR="001106AE" w:rsidRPr="00D32EC8" w:rsidRDefault="001106AE" w:rsidP="001106A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хемы основных подпрограмм</w:t>
      </w:r>
    </w:p>
    <w:p w14:paraId="252E5065" w14:textId="0F9E96CF" w:rsidR="00D32EC8" w:rsidRDefault="00D32EC8" w:rsidP="00D32EC8">
      <w:pPr>
        <w:spacing w:after="0" w:line="360" w:lineRule="auto"/>
        <w:jc w:val="center"/>
      </w:pPr>
      <w:r>
        <w:object w:dxaOrig="15750" w:dyaOrig="18466" w14:anchorId="61959FAA">
          <v:shape id="_x0000_i1026" type="#_x0000_t75" style="width:467.05pt;height:547.85pt" o:ole="">
            <v:imagedata r:id="rId10" o:title=""/>
          </v:shape>
          <o:OLEObject Type="Embed" ProgID="Visio.Drawing.15" ShapeID="_x0000_i1026" DrawAspect="Content" ObjectID="_1779988429" r:id="rId11"/>
        </w:object>
      </w:r>
    </w:p>
    <w:p w14:paraId="520C4E94" w14:textId="430E25D7" w:rsidR="00D32EC8" w:rsidRPr="00D32EC8" w:rsidRDefault="00D32EC8" w:rsidP="00D32E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 xml:space="preserve">Рис. 5.1. Алгоритм метода </w:t>
      </w:r>
      <w:proofErr w:type="spellStart"/>
      <w:r w:rsidRPr="00D32EC8">
        <w:rPr>
          <w:rFonts w:ascii="Times New Roman" w:hAnsi="Times New Roman" w:cs="Times New Roman"/>
          <w:b/>
          <w:bCs/>
          <w:sz w:val="24"/>
          <w:szCs w:val="24"/>
          <w:lang w:val="en-US"/>
        </w:rPr>
        <w:t>FindMax</w:t>
      </w:r>
      <w:proofErr w:type="spellEnd"/>
    </w:p>
    <w:p w14:paraId="7B889D79" w14:textId="5CE156D4" w:rsidR="00D32EC8" w:rsidRPr="00D32EC8" w:rsidRDefault="00D32EC8" w:rsidP="00D32EC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1BFED5D" w14:textId="4BCCDD01" w:rsidR="00D32EC8" w:rsidRPr="00D32EC8" w:rsidRDefault="001106AE" w:rsidP="00D32EC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стирование класса по обработке массивов</w:t>
      </w:r>
    </w:p>
    <w:p w14:paraId="4AF6C4DE" w14:textId="671E5FE2" w:rsidR="00D32EC8" w:rsidRPr="00D32EC8" w:rsidRDefault="00D32EC8" w:rsidP="00D32EC8">
      <w:pPr>
        <w:pStyle w:val="a7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Код модуля для автоматизированного тестирования</w:t>
      </w:r>
    </w:p>
    <w:p w14:paraId="3D3E5CCE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C7B3204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6;</w:t>
      </w:r>
    </w:p>
    <w:p w14:paraId="3D3A7B80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Microsoft.VisualStudio.TestTools.UnitTesting</w:t>
      </w:r>
      <w:proofErr w:type="spellEnd"/>
      <w:proofErr w:type="gram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A0B23F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E2DF12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TestProject1</w:t>
      </w:r>
    </w:p>
    <w:p w14:paraId="2C949A9E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FC7A83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TestClass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FF4C8A1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EC8">
        <w:rPr>
          <w:rFonts w:ascii="Consolas" w:hAnsi="Consolas" w:cs="Consolas"/>
          <w:color w:val="2B91AF"/>
          <w:sz w:val="19"/>
          <w:szCs w:val="19"/>
          <w:lang w:val="en-US"/>
        </w:rPr>
        <w:t>UnitTest1</w:t>
      </w:r>
    </w:p>
    <w:p w14:paraId="6CC1CEE8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22B9563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3D0EE197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RandomFill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EF12389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3ED3C21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lass2DArray.RandomFill(-10, 10, 5, 6);</w:t>
      </w:r>
    </w:p>
    <w:p w14:paraId="3F286D1E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</w:t>
      </w:r>
      <w:proofErr w:type="spellStart"/>
      <w:proofErr w:type="gram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proofErr w:type="gram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(0));</w:t>
      </w:r>
    </w:p>
    <w:p w14:paraId="0CEEFB68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(6, </w:t>
      </w:r>
      <w:proofErr w:type="spellStart"/>
      <w:proofErr w:type="gram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proofErr w:type="gram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(1));</w:t>
      </w:r>
    </w:p>
    <w:p w14:paraId="472F80A6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4673F2B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7EF0674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RegularUse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D73B99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1643E9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{1, 2, 3, 4, 5, 6},</w:t>
      </w:r>
    </w:p>
    <w:p w14:paraId="4C3807B4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{3, 4, 6, 1, 2, 2},</w:t>
      </w:r>
    </w:p>
    <w:p w14:paraId="1C8C57DD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{3, 4, 6, 1, 2, -10},</w:t>
      </w:r>
    </w:p>
    <w:p w14:paraId="4F137A19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{5, 5, 5, 5, 5, 5},</w:t>
      </w:r>
    </w:p>
    <w:p w14:paraId="393FEF7E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{1, 2, 56, 42, 56, 56</w:t>
      </w:r>
      <w:proofErr w:type="gram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} }</w:t>
      </w:r>
      <w:proofErr w:type="gram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D38984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,] result;</w:t>
      </w:r>
    </w:p>
    <w:p w14:paraId="224F7781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] max = Class2DArray.FindMax(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);</w:t>
      </w:r>
    </w:p>
    <w:p w14:paraId="5DA84E94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(2, </w:t>
      </w:r>
      <w:proofErr w:type="spellStart"/>
      <w:proofErr w:type="gram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result.GetLength</w:t>
      </w:r>
      <w:proofErr w:type="spellEnd"/>
      <w:proofErr w:type="gram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(0));</w:t>
      </w:r>
    </w:p>
    <w:p w14:paraId="1CDB5EE2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,] temp = { {3, 4, 6, 1, 2, 2},</w:t>
      </w:r>
    </w:p>
    <w:p w14:paraId="26D3B2C9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3, 4, 6, 1, 2, -10</w:t>
      </w:r>
      <w:proofErr w:type="gram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} }</w:t>
      </w:r>
      <w:proofErr w:type="gram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7E82B7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temp.GetLength</w:t>
      </w:r>
      <w:proofErr w:type="spellEnd"/>
      <w:proofErr w:type="gram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(0); i++)</w:t>
      </w:r>
    </w:p>
    <w:p w14:paraId="6A697B12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BA36483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temp.GetLength</w:t>
      </w:r>
      <w:proofErr w:type="spellEnd"/>
      <w:proofErr w:type="gram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(1); j++)</w:t>
      </w:r>
    </w:p>
    <w:p w14:paraId="7653E2E8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B34DF16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temp[</w:t>
      </w:r>
      <w:proofErr w:type="spellStart"/>
      <w:proofErr w:type="gram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, j], result[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, j]);</w:t>
      </w:r>
    </w:p>
    <w:p w14:paraId="065F0BC3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752F73C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4E35F8A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(6, </w:t>
      </w:r>
      <w:proofErr w:type="gram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max[</w:t>
      </w:r>
      <w:proofErr w:type="gram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0]);</w:t>
      </w:r>
    </w:p>
    <w:p w14:paraId="71D4E116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(6, </w:t>
      </w:r>
      <w:proofErr w:type="gram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max[</w:t>
      </w:r>
      <w:proofErr w:type="gram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1]);</w:t>
      </w:r>
    </w:p>
    <w:p w14:paraId="0ECBEC6D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(6, </w:t>
      </w:r>
      <w:proofErr w:type="gram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max[</w:t>
      </w:r>
      <w:proofErr w:type="gram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2]);</w:t>
      </w:r>
    </w:p>
    <w:p w14:paraId="4039C693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</w:t>
      </w:r>
      <w:proofErr w:type="gram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max[</w:t>
      </w:r>
      <w:proofErr w:type="gram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3]);</w:t>
      </w:r>
    </w:p>
    <w:p w14:paraId="0383B8FE" w14:textId="77777777" w:rsidR="00D32EC8" w:rsidRPr="004C1E83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(56, </w:t>
      </w:r>
      <w:proofErr w:type="gramStart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max[</w:t>
      </w:r>
      <w:proofErr w:type="gramEnd"/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>4]);</w:t>
      </w:r>
    </w:p>
    <w:p w14:paraId="6F5C959A" w14:textId="77777777" w:rsidR="00D32EC8" w:rsidRPr="004C1E83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E43107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E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4639AB97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NoDeletedElements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D7895BA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{1, 9, 2, 1, 6, 6},</w:t>
      </w:r>
    </w:p>
    <w:p w14:paraId="0614BA32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{5, 2, 7, 6, 1, 2},</w:t>
      </w:r>
    </w:p>
    <w:p w14:paraId="6437B76D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{8, 7, 2, 1, 6, -10},</w:t>
      </w:r>
    </w:p>
    <w:p w14:paraId="4884B154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{2, 2, 7, -5, 9, 5},</w:t>
      </w:r>
    </w:p>
    <w:p w14:paraId="2593D077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{8, 1, 0, 2, 5, -5</w:t>
      </w:r>
      <w:proofErr w:type="gram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} }</w:t>
      </w:r>
      <w:proofErr w:type="gram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B11CC1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,] result;</w:t>
      </w:r>
    </w:p>
    <w:p w14:paraId="4FA8E271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] max = Class2DArray.FindMax(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);</w:t>
      </w:r>
    </w:p>
    <w:p w14:paraId="1D03EA16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proofErr w:type="gram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(0),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result.GetLength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(0));</w:t>
      </w:r>
    </w:p>
    <w:p w14:paraId="3A380A16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proofErr w:type="gram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(0); i++)</w:t>
      </w:r>
    </w:p>
    <w:p w14:paraId="12E7BB65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F0CDD84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proofErr w:type="gram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(1); j++)</w:t>
      </w:r>
    </w:p>
    <w:p w14:paraId="0B9B0A44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5E5891A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, j], result[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, j]);</w:t>
      </w:r>
    </w:p>
    <w:p w14:paraId="61C97F56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A26FEBB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5070269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(9, </w:t>
      </w:r>
      <w:proofErr w:type="gram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max[</w:t>
      </w:r>
      <w:proofErr w:type="gram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0]);</w:t>
      </w:r>
    </w:p>
    <w:p w14:paraId="48F42BA5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(7, </w:t>
      </w:r>
      <w:proofErr w:type="gram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max[</w:t>
      </w:r>
      <w:proofErr w:type="gram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1]);</w:t>
      </w:r>
    </w:p>
    <w:p w14:paraId="5A3B26F1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(8, </w:t>
      </w:r>
      <w:proofErr w:type="gram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max[</w:t>
      </w:r>
      <w:proofErr w:type="gram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2]);</w:t>
      </w:r>
    </w:p>
    <w:p w14:paraId="2A51C8C3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(9, </w:t>
      </w:r>
      <w:proofErr w:type="gram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max[</w:t>
      </w:r>
      <w:proofErr w:type="gram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3]);</w:t>
      </w:r>
    </w:p>
    <w:p w14:paraId="1E8FB92F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(8, </w:t>
      </w:r>
      <w:proofErr w:type="gram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max[</w:t>
      </w:r>
      <w:proofErr w:type="gram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4]);</w:t>
      </w:r>
    </w:p>
    <w:p w14:paraId="0ABFF979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D24FAF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C478CF1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llElementsDeleted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FF6E560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{1, 9, 2, 1, 6, 60},</w:t>
      </w:r>
    </w:p>
    <w:p w14:paraId="1DCA6CF8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{5, 2, 7, 6, 1, 20},</w:t>
      </w:r>
    </w:p>
    <w:p w14:paraId="79C31871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{8, 7, 2, 1, 6, 100},</w:t>
      </w:r>
    </w:p>
    <w:p w14:paraId="4C8DA9A6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{2, 2, 7, -5, 9, 50},</w:t>
      </w:r>
    </w:p>
    <w:p w14:paraId="71B23638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{8, 1, 0, 2, 5, 50</w:t>
      </w:r>
      <w:proofErr w:type="gram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} }</w:t>
      </w:r>
      <w:proofErr w:type="gram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D6F848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,] result = { {1, 2, 3}, {1, 2, 3} };</w:t>
      </w:r>
    </w:p>
    <w:p w14:paraId="3DFFB866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] max = Class2DArray.FindMax(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32EC8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);</w:t>
      </w:r>
    </w:p>
    <w:p w14:paraId="62779056" w14:textId="1351447F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ssert.IsNull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(result);</w:t>
      </w:r>
    </w:p>
    <w:p w14:paraId="1FE915DA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(60, </w:t>
      </w:r>
      <w:proofErr w:type="gram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max[</w:t>
      </w:r>
      <w:proofErr w:type="gram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0]);</w:t>
      </w:r>
    </w:p>
    <w:p w14:paraId="4BF8012B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(20, </w:t>
      </w:r>
      <w:proofErr w:type="gram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max[</w:t>
      </w:r>
      <w:proofErr w:type="gram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1]);</w:t>
      </w:r>
    </w:p>
    <w:p w14:paraId="0451B893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(100, </w:t>
      </w:r>
      <w:proofErr w:type="gram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max[</w:t>
      </w:r>
      <w:proofErr w:type="gram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2]);</w:t>
      </w:r>
    </w:p>
    <w:p w14:paraId="4E228CBC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(50, </w:t>
      </w:r>
      <w:proofErr w:type="gram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max[</w:t>
      </w:r>
      <w:proofErr w:type="gram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3]);</w:t>
      </w:r>
    </w:p>
    <w:p w14:paraId="1E7DDE04" w14:textId="77777777" w:rsidR="00D32EC8" w:rsidRP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(50, </w:t>
      </w:r>
      <w:proofErr w:type="gramStart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max[</w:t>
      </w:r>
      <w:proofErr w:type="gramEnd"/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>4]);</w:t>
      </w:r>
    </w:p>
    <w:p w14:paraId="5DBB1180" w14:textId="77777777" w:rsid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2EC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C9B315E" w14:textId="77777777" w:rsid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8C1C322" w14:textId="77777777" w:rsidR="00D32EC8" w:rsidRDefault="00D32EC8" w:rsidP="00D32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05ECD45" w14:textId="41B52187" w:rsidR="00D32EC8" w:rsidRDefault="00D32EC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CD419E6" w14:textId="57CBBC9E" w:rsidR="00D32EC8" w:rsidRPr="00D32EC8" w:rsidRDefault="00D32EC8" w:rsidP="00D32EC8">
      <w:pPr>
        <w:pStyle w:val="a7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ультаты тестирования</w:t>
      </w:r>
    </w:p>
    <w:p w14:paraId="2B1ED031" w14:textId="50873E7B" w:rsidR="00D32EC8" w:rsidRDefault="00D32EC8" w:rsidP="00D32E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2E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C3C062" wp14:editId="03B84DA4">
            <wp:extent cx="3086531" cy="160995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CD79" w14:textId="3658D93A" w:rsidR="00D32EC8" w:rsidRPr="00D32EC8" w:rsidRDefault="00D32EC8" w:rsidP="00D32E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ис. 6.2.1. Результаты тестирования</w:t>
      </w:r>
    </w:p>
    <w:p w14:paraId="7BF8EC49" w14:textId="2A0E39ED" w:rsidR="00D32EC8" w:rsidRPr="00D32EC8" w:rsidRDefault="001106AE" w:rsidP="00D32EC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Протокол испытаний</w:t>
      </w:r>
    </w:p>
    <w:p w14:paraId="116B3CB4" w14:textId="77777777" w:rsidR="00D32EC8" w:rsidRPr="00D31154" w:rsidRDefault="00D32EC8" w:rsidP="00D32EC8">
      <w:pPr>
        <w:pStyle w:val="ab"/>
        <w:keepNext/>
        <w:spacing w:after="0" w:line="360" w:lineRule="auto"/>
        <w:jc w:val="right"/>
        <w:rPr>
          <w:i w:val="0"/>
          <w:iCs w:val="0"/>
          <w:color w:val="000000" w:themeColor="text1"/>
          <w:sz w:val="24"/>
          <w:szCs w:val="24"/>
        </w:rPr>
      </w:pPr>
      <w:r w:rsidRPr="00D31154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>
        <w:rPr>
          <w:i w:val="0"/>
          <w:iCs w:val="0"/>
          <w:color w:val="000000" w:themeColor="text1"/>
          <w:sz w:val="24"/>
          <w:szCs w:val="24"/>
        </w:rPr>
        <w:t>7.</w:t>
      </w:r>
      <w:r w:rsidRPr="00D31154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31154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D31154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D31154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D31154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– Протокол испыт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2753"/>
        <w:gridCol w:w="2410"/>
        <w:gridCol w:w="2120"/>
      </w:tblGrid>
      <w:tr w:rsidR="00D32EC8" w:rsidRPr="00B06F93" w14:paraId="3EBB7692" w14:textId="77777777" w:rsidTr="00DD12FE">
        <w:trPr>
          <w:tblHeader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478CA" w14:textId="77777777" w:rsidR="00D32EC8" w:rsidRPr="00B06F93" w:rsidRDefault="00D32EC8" w:rsidP="00DD12FE">
            <w:pPr>
              <w:pStyle w:val="a9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06F93">
              <w:rPr>
                <w:b/>
                <w:szCs w:val="24"/>
                <w:lang w:eastAsia="ru-RU"/>
              </w:rPr>
              <w:t>Проверяемые требова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CE72" w14:textId="77777777" w:rsidR="00D32EC8" w:rsidRPr="00B06F93" w:rsidRDefault="00D32EC8" w:rsidP="00DD12FE">
            <w:pPr>
              <w:pStyle w:val="a9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06F93">
              <w:rPr>
                <w:b/>
                <w:szCs w:val="24"/>
                <w:lang w:eastAsia="ru-RU"/>
              </w:rPr>
              <w:t>Сообщения программы и вводимые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EF49" w14:textId="77777777" w:rsidR="00D32EC8" w:rsidRPr="00B06F93" w:rsidRDefault="00D32EC8" w:rsidP="00DD12FE">
            <w:pPr>
              <w:pStyle w:val="a9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06F93">
              <w:rPr>
                <w:b/>
                <w:szCs w:val="24"/>
                <w:lang w:eastAsia="ru-RU"/>
              </w:rPr>
              <w:t>Ожидаемые</w:t>
            </w:r>
            <w:r w:rsidRPr="00B06F93">
              <w:rPr>
                <w:b/>
                <w:szCs w:val="24"/>
                <w:lang w:eastAsia="ru-RU"/>
              </w:rPr>
              <w:br/>
              <w:t>результат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B7BC" w14:textId="77777777" w:rsidR="00D32EC8" w:rsidRPr="00B06F93" w:rsidRDefault="00D32EC8" w:rsidP="00DD12FE">
            <w:pPr>
              <w:pStyle w:val="a9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B06F93">
              <w:rPr>
                <w:b/>
                <w:szCs w:val="24"/>
                <w:lang w:eastAsia="ru-RU"/>
              </w:rPr>
              <w:t>Фактические результаты</w:t>
            </w:r>
          </w:p>
        </w:tc>
      </w:tr>
      <w:tr w:rsidR="00D32EC8" w:rsidRPr="00D32EC8" w14:paraId="4DECF1F1" w14:textId="77777777" w:rsidTr="00DD12FE">
        <w:trPr>
          <w:trHeight w:val="1301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9F9F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пособность ручной установки количества колонок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75C5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вести значения в поля:</w:t>
            </w:r>
          </w:p>
          <w:p w14:paraId="4F8AECB1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рок» = 5</w:t>
            </w:r>
          </w:p>
          <w:p w14:paraId="1FA7323F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олбцов» =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5C99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Количество столбцов и строк таблицы изменилось на 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3EE2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ниям</w:t>
            </w:r>
          </w:p>
          <w:p w14:paraId="3109541F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(См. Рис. 7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2EC8" w:rsidRPr="00D32EC8" w14:paraId="2422D7E0" w14:textId="77777777" w:rsidTr="00DD12FE">
        <w:trPr>
          <w:trHeight w:val="1301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8BBC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пособность контроля недопустимых значений при ручной установки количества строк и столбцов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7554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вести значения в поля:</w:t>
            </w:r>
          </w:p>
          <w:p w14:paraId="5964DCAC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рок» = авы4П,3</w:t>
            </w:r>
          </w:p>
          <w:p w14:paraId="0D72A56E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олбцов» = авы4П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11281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рок» = 4</w:t>
            </w:r>
          </w:p>
          <w:p w14:paraId="156F926B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олбцов» = 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C526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ниям</w:t>
            </w:r>
          </w:p>
          <w:p w14:paraId="59A82F13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(См. Рис. 7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D32EC8" w:rsidRPr="00D32EC8" w14:paraId="683C4742" w14:textId="77777777" w:rsidTr="00DD12FE">
        <w:trPr>
          <w:trHeight w:val="1301"/>
        </w:trPr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07C65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пособность контроля некорректных значений при ручной установки количества строк и столбцов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2E98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вести значения в поля:</w:t>
            </w:r>
          </w:p>
          <w:p w14:paraId="37155962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рок» = -100</w:t>
            </w:r>
          </w:p>
          <w:p w14:paraId="4912C81D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олбцов» = -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CD42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рок» = 1</w:t>
            </w:r>
          </w:p>
          <w:p w14:paraId="71365D2D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олбцов» = 1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7F75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ниям</w:t>
            </w:r>
          </w:p>
          <w:p w14:paraId="47A38BF0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(См. Рис. 7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  <w:tr w:rsidR="00D32EC8" w:rsidRPr="00D32EC8" w14:paraId="042E1C7A" w14:textId="77777777" w:rsidTr="00DD12FE">
        <w:trPr>
          <w:trHeight w:val="1301"/>
        </w:trPr>
        <w:tc>
          <w:tcPr>
            <w:tcW w:w="20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69D58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282A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вести значения в поля:</w:t>
            </w:r>
          </w:p>
          <w:p w14:paraId="45C49C03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рок» = 100</w:t>
            </w:r>
          </w:p>
          <w:p w14:paraId="22A2073E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олбцов» = 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9B6F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рок» = 25</w:t>
            </w:r>
          </w:p>
          <w:p w14:paraId="41E3B6DC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олбцов» = 25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DEFA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ниям</w:t>
            </w:r>
          </w:p>
          <w:p w14:paraId="6878FA7B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(См. Рис. 7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</w:tr>
      <w:tr w:rsidR="00D32EC8" w:rsidRPr="00D32EC8" w14:paraId="1CE6538D" w14:textId="77777777" w:rsidTr="00DD12FE">
        <w:trPr>
          <w:trHeight w:val="1301"/>
        </w:trPr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714FC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пособность установки количества строк и столбцов через элемент управле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0F3E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 каждом из полей нажать элемент управления «^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9590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Количество строк и столбцов изменилось на «2»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9F8F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ниям</w:t>
            </w:r>
          </w:p>
          <w:p w14:paraId="6D422084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(См. Рис. 7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</w:tr>
      <w:tr w:rsidR="00D32EC8" w:rsidRPr="00D32EC8" w14:paraId="2B9F757F" w14:textId="77777777" w:rsidTr="00DD12FE">
        <w:trPr>
          <w:trHeight w:val="1301"/>
        </w:trPr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01BC4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пособность ручного ввода значений в ячейки таблицы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1C59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вести значения в поля:</w:t>
            </w:r>
          </w:p>
          <w:p w14:paraId="160A5CA0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рок» = 2</w:t>
            </w:r>
          </w:p>
          <w:p w14:paraId="269014E2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олбцов» = 2</w:t>
            </w:r>
          </w:p>
          <w:p w14:paraId="007DE2C5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сти значения в таблицу:</w:t>
            </w:r>
          </w:p>
          <w:p w14:paraId="787149AC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</w:p>
          <w:p w14:paraId="2D244ED6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36CA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опка «Вычислить» активна; В таблице 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ображаются значения:</w:t>
            </w:r>
          </w:p>
          <w:p w14:paraId="14CFD56D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2 -2</w:t>
            </w:r>
          </w:p>
          <w:p w14:paraId="043B7B9C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-10 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CE4F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т ожиданиям</w:t>
            </w:r>
          </w:p>
          <w:p w14:paraId="5554A735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(См. Рис. 7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</w:tr>
      <w:tr w:rsidR="00D32EC8" w:rsidRPr="00D32EC8" w14:paraId="5ECD84E0" w14:textId="77777777" w:rsidTr="00DD12FE">
        <w:trPr>
          <w:trHeight w:val="1301"/>
        </w:trPr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B496D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пособность контроля недопустимых значений при ручном вводе значений в ячейки таблицы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CAE97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вести значения в поля:</w:t>
            </w:r>
          </w:p>
          <w:p w14:paraId="1FF2C873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рок» = 2</w:t>
            </w:r>
          </w:p>
          <w:p w14:paraId="4000A557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олбцов» = 2</w:t>
            </w:r>
          </w:p>
          <w:p w14:paraId="73D3D1F8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вести значения в таблицу:</w:t>
            </w:r>
          </w:p>
          <w:p w14:paraId="202B0F5B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Рра3; лку-2.3аы</w:t>
            </w:r>
          </w:p>
          <w:p w14:paraId="2EF8DE11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-Н10О; Щ10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FB02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Кнопка «Вычислить» активна; В таблице отображаются значения:</w:t>
            </w:r>
          </w:p>
          <w:p w14:paraId="7589447B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; -23</w:t>
            </w:r>
          </w:p>
          <w:p w14:paraId="2E150AD6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0; 10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79CC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ниям</w:t>
            </w:r>
          </w:p>
          <w:p w14:paraId="4F4680F1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(См. Рис. 7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</w:tr>
      <w:tr w:rsidR="00D32EC8" w:rsidRPr="00D32EC8" w14:paraId="49864548" w14:textId="77777777" w:rsidTr="00DD12FE">
        <w:trPr>
          <w:trHeight w:val="1301"/>
        </w:trPr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F71BA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пособность контроля некорректных значений при ручном вводе значений в ячейки таблицы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92B6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вести значения в поля:</w:t>
            </w:r>
          </w:p>
          <w:p w14:paraId="1E8B150E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рок» = 2</w:t>
            </w:r>
          </w:p>
          <w:p w14:paraId="58B371C2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олбцов» = 2</w:t>
            </w:r>
          </w:p>
          <w:p w14:paraId="771FF7BD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вести значения в таблицу:</w:t>
            </w:r>
          </w:p>
          <w:p w14:paraId="20700CD1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14:paraId="05A86AD9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ADCC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Кнопка «Вычислить» неактивн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2FF9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ниям</w:t>
            </w:r>
          </w:p>
          <w:p w14:paraId="3A041429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(См. Рис. 7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</w:tr>
      <w:tr w:rsidR="00D32EC8" w:rsidRPr="00D32EC8" w14:paraId="5D328A01" w14:textId="77777777" w:rsidTr="00DD12FE">
        <w:trPr>
          <w:trHeight w:val="1301"/>
        </w:trPr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CB392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пособность автоматического ввода случайных значений в ячейки таблицы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CEC4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вести значения в поля:</w:t>
            </w:r>
          </w:p>
          <w:p w14:paraId="6B06102A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рок» = 2</w:t>
            </w:r>
          </w:p>
          <w:p w14:paraId="62A708BA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олбцов» = 2</w:t>
            </w:r>
          </w:p>
          <w:p w14:paraId="3D06AFF2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Нажать на элемент «Случайно»; в появившихся полях ввести диапазон от -1000 до 1000; нажать кнопку «Заполни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8B1BA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Значения в заданном диапазоне отобразились в таблице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0C1B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ниям</w:t>
            </w:r>
          </w:p>
          <w:p w14:paraId="2AC831FD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(См. Рис. 7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</w:tr>
      <w:tr w:rsidR="00D32EC8" w:rsidRPr="00D32EC8" w14:paraId="2776AE38" w14:textId="77777777" w:rsidTr="00DD12FE">
        <w:trPr>
          <w:trHeight w:val="1301"/>
        </w:trPr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5330F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пособность контроля недопустимых значений при установки диапазон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B977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Нажать на элемент «Случайно»; в появившихся полях ввести:</w:t>
            </w:r>
          </w:p>
          <w:p w14:paraId="4EABDD2D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1 = -424в.2Н</w:t>
            </w:r>
          </w:p>
          <w:p w14:paraId="3250E41C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2 = рпа10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DB10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Кнопка «Заполнить» активна;</w:t>
            </w:r>
          </w:p>
          <w:p w14:paraId="4D1FED4C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1 = -4242</w:t>
            </w:r>
          </w:p>
          <w:p w14:paraId="5CDF5972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2 = 10</w:t>
            </w:r>
          </w:p>
          <w:p w14:paraId="7F774646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DFCC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ниям</w:t>
            </w:r>
          </w:p>
          <w:p w14:paraId="4AC94C08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(См. Рис. 7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</w:tr>
      <w:tr w:rsidR="00D32EC8" w:rsidRPr="00D32EC8" w14:paraId="152CBAB9" w14:textId="77777777" w:rsidTr="00DD12FE">
        <w:trPr>
          <w:trHeight w:val="1301"/>
        </w:trPr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64F9F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ь контроля некорректных значений при установки диапазон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3FDC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Нажать на элемент «Случайно»; в появившихся полях ввести:</w:t>
            </w:r>
          </w:p>
          <w:p w14:paraId="49839E22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1 = -</w:t>
            </w:r>
          </w:p>
          <w:p w14:paraId="59565591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2 = 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9462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Кнопка «Заполнить» неактивна;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6557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ниям</w:t>
            </w:r>
          </w:p>
          <w:p w14:paraId="4786B078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(См. Рис. 7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</w:tr>
      <w:tr w:rsidR="00D32EC8" w:rsidRPr="00D32EC8" w14:paraId="0F47BFF6" w14:textId="77777777" w:rsidTr="00DD12FE">
        <w:trPr>
          <w:trHeight w:val="1301"/>
        </w:trPr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3F77D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пособность контроля значений при вводе некорректного диапазона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5DA9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Нажать на элемент «Случайными числами»; в появившихся полях ввести:</w:t>
            </w:r>
          </w:p>
          <w:p w14:paraId="512801EC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1 = 100</w:t>
            </w:r>
          </w:p>
          <w:p w14:paraId="06DE994C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2 = -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B4EE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Кнопка «Заполнить» неактивна;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CA67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ниям</w:t>
            </w:r>
          </w:p>
          <w:p w14:paraId="0589B740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(См. Рис. 7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</w:p>
        </w:tc>
      </w:tr>
      <w:tr w:rsidR="00D32EC8" w:rsidRPr="00D32EC8" w14:paraId="6CF8B21A" w14:textId="77777777" w:rsidTr="00DD12FE">
        <w:trPr>
          <w:trHeight w:val="1301"/>
        </w:trPr>
        <w:tc>
          <w:tcPr>
            <w:tcW w:w="2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BEC33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пособность вывода результатов вычисления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4455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вести значения в поля:</w:t>
            </w:r>
          </w:p>
          <w:p w14:paraId="6767489E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рок» = 3</w:t>
            </w:r>
          </w:p>
          <w:p w14:paraId="0059CA24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олбцов» = 3</w:t>
            </w:r>
          </w:p>
          <w:p w14:paraId="0FAC7A68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вести значения в таблицу:</w:t>
            </w:r>
          </w:p>
          <w:p w14:paraId="66E0AB84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5; 10</w:t>
            </w:r>
          </w:p>
          <w:p w14:paraId="5420D6F4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; 2; -10</w:t>
            </w:r>
          </w:p>
          <w:p w14:paraId="0AE31F31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; -1; -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5864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Кнопка «Заполнить» неактивна; В таблице справа отображаются значения:</w:t>
            </w:r>
          </w:p>
          <w:p w14:paraId="47BBDA01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11; 2; -10</w:t>
            </w:r>
          </w:p>
          <w:p w14:paraId="0CA744DD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0; -1; -10</w:t>
            </w:r>
          </w:p>
          <w:p w14:paraId="0809865D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Значения 10; 11; 0 в таблице справа окрасились в голубой; вывод сообщения со списком максимальных элементов стро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5A79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ниям</w:t>
            </w:r>
          </w:p>
          <w:p w14:paraId="3ABFD91B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(См. Рис. 7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</w:tr>
      <w:tr w:rsidR="00D32EC8" w:rsidRPr="00D32EC8" w14:paraId="0242AFD9" w14:textId="77777777" w:rsidTr="00DD12FE">
        <w:trPr>
          <w:trHeight w:val="1301"/>
        </w:trPr>
        <w:tc>
          <w:tcPr>
            <w:tcW w:w="2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92B9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пособность вывода сообщения при возникновении исключительной ситуаци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7FAC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вести значения в поля:</w:t>
            </w:r>
          </w:p>
          <w:p w14:paraId="6FB0D9B9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рок» = 2</w:t>
            </w:r>
          </w:p>
          <w:p w14:paraId="6E9D924E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Поле «Столбцов» = 2</w:t>
            </w:r>
          </w:p>
          <w:p w14:paraId="2E029D2B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Ввести значения в таблицу:</w:t>
            </w:r>
          </w:p>
          <w:p w14:paraId="35544494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 5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CD79FF4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; 2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4AB3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ообщение о том, что в итоговом массиве не осталось ни одной строки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A6FF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Соответствуют ожиданиям</w:t>
            </w:r>
          </w:p>
          <w:p w14:paraId="74B942C0" w14:textId="77777777" w:rsidR="00D32EC8" w:rsidRPr="00D32EC8" w:rsidRDefault="00D32EC8" w:rsidP="00DD12F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(См. Рис. 7</w:t>
            </w:r>
            <w:r w:rsidRPr="00D32E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32EC8">
              <w:rPr>
                <w:rFonts w:ascii="Times New Roman" w:hAnsi="Times New Roman" w:cs="Times New Roman"/>
                <w:sz w:val="24"/>
                <w:szCs w:val="24"/>
              </w:rPr>
              <w:t>14)</w:t>
            </w:r>
          </w:p>
        </w:tc>
      </w:tr>
    </w:tbl>
    <w:p w14:paraId="687656C6" w14:textId="3520BC71" w:rsidR="002F7CA6" w:rsidRDefault="002F7CA6" w:rsidP="00D32EC8">
      <w:pPr>
        <w:rPr>
          <w:rFonts w:ascii="Times New Roman" w:hAnsi="Times New Roman" w:cs="Times New Roman"/>
          <w:sz w:val="24"/>
          <w:szCs w:val="24"/>
        </w:rPr>
      </w:pPr>
    </w:p>
    <w:p w14:paraId="43E9FEB6" w14:textId="77777777" w:rsidR="002F7CA6" w:rsidRDefault="002F7C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5DD0D2" w14:textId="6996FD4A" w:rsidR="00D32EC8" w:rsidRPr="002F7CA6" w:rsidRDefault="002F7CA6" w:rsidP="002F7CA6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F7CA6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стирование проекта</w:t>
      </w:r>
    </w:p>
    <w:p w14:paraId="1EEBC8DE" w14:textId="0631D92F" w:rsidR="00D32EC8" w:rsidRPr="00D32EC8" w:rsidRDefault="00A43C7F" w:rsidP="00D32E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658F81" wp14:editId="3D3C07E9">
            <wp:extent cx="4190338" cy="3201320"/>
            <wp:effectExtent l="0" t="0" r="1270" b="0"/>
            <wp:docPr id="946323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238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0889" cy="320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A571" w14:textId="77777777" w:rsidR="00D32EC8" w:rsidRPr="00D32EC8" w:rsidRDefault="00D32EC8" w:rsidP="00D32E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ис 7.1</w:t>
      </w:r>
    </w:p>
    <w:p w14:paraId="6028D41D" w14:textId="2ACF0BA3" w:rsidR="00D32EC8" w:rsidRPr="00D32EC8" w:rsidRDefault="00A43C7F" w:rsidP="00D32E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FE3259" wp14:editId="38491FC8">
            <wp:extent cx="4253948" cy="3249916"/>
            <wp:effectExtent l="0" t="0" r="0" b="8255"/>
            <wp:docPr id="358326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260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2699" cy="325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9A9F" w14:textId="32B171D2" w:rsidR="00D32EC8" w:rsidRPr="00D32EC8" w:rsidRDefault="00D32EC8" w:rsidP="00D32E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ис 7.2</w:t>
      </w:r>
    </w:p>
    <w:p w14:paraId="7174A405" w14:textId="201AB9D0" w:rsidR="00D32EC8" w:rsidRPr="00D32EC8" w:rsidRDefault="00A43C7F" w:rsidP="00D32E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5725A6" wp14:editId="2E33EDAE">
            <wp:extent cx="3991555" cy="3049454"/>
            <wp:effectExtent l="0" t="0" r="9525" b="0"/>
            <wp:docPr id="94487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78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6367" cy="30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0571" w14:textId="2683456E" w:rsidR="00D32EC8" w:rsidRPr="00D32EC8" w:rsidRDefault="00D32EC8" w:rsidP="00D32E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ис 7.3</w:t>
      </w:r>
    </w:p>
    <w:p w14:paraId="52599E16" w14:textId="249CA1F7" w:rsidR="00D32EC8" w:rsidRPr="00D32EC8" w:rsidRDefault="00A43C7F" w:rsidP="00D32E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FE50FB" wp14:editId="1FA23C9E">
            <wp:extent cx="4023360" cy="3073752"/>
            <wp:effectExtent l="0" t="0" r="0" b="0"/>
            <wp:docPr id="1842136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362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8048" cy="308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DEC5" w14:textId="51C3E8A7" w:rsidR="00D32EC8" w:rsidRPr="002F7CA6" w:rsidRDefault="00D32EC8" w:rsidP="002F7C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ис 7.4</w:t>
      </w:r>
    </w:p>
    <w:p w14:paraId="31C4E869" w14:textId="076B742A" w:rsidR="00D32EC8" w:rsidRPr="00D32EC8" w:rsidRDefault="00A43C7F" w:rsidP="00D32E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542D86" wp14:editId="6FE64F08">
            <wp:extent cx="4366066" cy="3335572"/>
            <wp:effectExtent l="0" t="0" r="0" b="0"/>
            <wp:docPr id="903923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9233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2443" cy="334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7FD8" w14:textId="6262DD7D" w:rsidR="00D32EC8" w:rsidRPr="00D32EC8" w:rsidRDefault="00D32EC8" w:rsidP="00D32E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ис 7.5</w:t>
      </w:r>
    </w:p>
    <w:p w14:paraId="139A582A" w14:textId="48B36B63" w:rsidR="00D32EC8" w:rsidRPr="00D32EC8" w:rsidRDefault="00A43C7F" w:rsidP="00D32E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2B8344" wp14:editId="531051B2">
            <wp:extent cx="4517141" cy="3450989"/>
            <wp:effectExtent l="0" t="0" r="0" b="0"/>
            <wp:docPr id="699436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368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9189" cy="346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317E" w14:textId="05F35079" w:rsidR="00D32EC8" w:rsidRPr="00D32EC8" w:rsidRDefault="00D32EC8" w:rsidP="00D32E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ис 7.6</w:t>
      </w:r>
    </w:p>
    <w:p w14:paraId="3B1E93A1" w14:textId="52CC9495" w:rsidR="00D32EC8" w:rsidRPr="00D32EC8" w:rsidRDefault="00A43C7F" w:rsidP="00D32E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6CF4F8" wp14:editId="7A3B627A">
            <wp:extent cx="3928745" cy="3001469"/>
            <wp:effectExtent l="0" t="0" r="0" b="8890"/>
            <wp:docPr id="734497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4975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9028" cy="300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8713" w14:textId="67B063BE" w:rsidR="00D32EC8" w:rsidRPr="00D32EC8" w:rsidRDefault="00D32EC8" w:rsidP="00D32E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ис 7.7</w:t>
      </w:r>
    </w:p>
    <w:p w14:paraId="32B99C79" w14:textId="4E5119EB" w:rsidR="00D32EC8" w:rsidRPr="00D32EC8" w:rsidRDefault="00A43C7F" w:rsidP="00D32E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5C3905" wp14:editId="0D687F00">
            <wp:extent cx="3944552" cy="3013545"/>
            <wp:effectExtent l="0" t="0" r="0" b="0"/>
            <wp:docPr id="1650120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207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1178" cy="301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2599" w14:textId="74EF7099" w:rsidR="00D32EC8" w:rsidRPr="00D32EC8" w:rsidRDefault="00D32EC8" w:rsidP="00D32E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ис 7.8</w:t>
      </w:r>
    </w:p>
    <w:p w14:paraId="03494649" w14:textId="6ED74BD0" w:rsidR="00D32EC8" w:rsidRPr="00D32EC8" w:rsidRDefault="00A43C7F" w:rsidP="00D32E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846BE3" wp14:editId="02399B2B">
            <wp:extent cx="4032112" cy="3080439"/>
            <wp:effectExtent l="0" t="0" r="6985" b="5715"/>
            <wp:docPr id="66748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488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0429" cy="308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1B72" w14:textId="23F7D9C5" w:rsidR="00D32EC8" w:rsidRPr="00D32EC8" w:rsidRDefault="00D32EC8" w:rsidP="00D32E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ис 7.9</w:t>
      </w:r>
    </w:p>
    <w:p w14:paraId="0DD9C23A" w14:textId="4FE7B395" w:rsidR="00D32EC8" w:rsidRPr="00D32EC8" w:rsidRDefault="00A43C7F" w:rsidP="00D32E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E148FA" wp14:editId="469162D6">
            <wp:extent cx="3968501" cy="3031841"/>
            <wp:effectExtent l="0" t="0" r="0" b="0"/>
            <wp:docPr id="1751962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625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3872" cy="30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D71E" w14:textId="766A123C" w:rsidR="00D32EC8" w:rsidRPr="00D32EC8" w:rsidRDefault="00D32EC8" w:rsidP="00D32E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ис 7.10</w:t>
      </w:r>
    </w:p>
    <w:p w14:paraId="427055C4" w14:textId="38B1A11E" w:rsidR="00D32EC8" w:rsidRPr="00D32EC8" w:rsidRDefault="00A43C7F" w:rsidP="00D32E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7EC555" wp14:editId="10EBFF71">
            <wp:extent cx="3952599" cy="3019693"/>
            <wp:effectExtent l="0" t="0" r="0" b="0"/>
            <wp:docPr id="1096171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712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9231" cy="302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9802" w14:textId="03C8FE91" w:rsidR="00D32EC8" w:rsidRPr="00D32EC8" w:rsidRDefault="00D32EC8" w:rsidP="00D32E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ис 7.11</w:t>
      </w:r>
    </w:p>
    <w:p w14:paraId="19C74D7C" w14:textId="5E9A885E" w:rsidR="00D32EC8" w:rsidRPr="00D32EC8" w:rsidRDefault="00906737" w:rsidP="00D32E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6E57FC" wp14:editId="366F9F7D">
            <wp:extent cx="3968501" cy="3031841"/>
            <wp:effectExtent l="0" t="0" r="0" b="0"/>
            <wp:docPr id="720551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519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5808" cy="303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8AA6" w14:textId="4C4F0104" w:rsidR="00D32EC8" w:rsidRPr="00D32EC8" w:rsidRDefault="00D32EC8" w:rsidP="00D32E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ис 7.12</w:t>
      </w:r>
    </w:p>
    <w:p w14:paraId="667EEE33" w14:textId="1D39306C" w:rsidR="00D32EC8" w:rsidRPr="00D32EC8" w:rsidRDefault="00906737" w:rsidP="00D32E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0361C6" wp14:editId="64125705">
            <wp:extent cx="4278602" cy="3521214"/>
            <wp:effectExtent l="0" t="0" r="8255" b="3175"/>
            <wp:docPr id="1591380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3808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9815" cy="353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09F2" w14:textId="77777777" w:rsidR="00D32EC8" w:rsidRPr="00D32EC8" w:rsidRDefault="00D32EC8" w:rsidP="00D32E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ис 7.13</w:t>
      </w:r>
    </w:p>
    <w:p w14:paraId="40DB6693" w14:textId="438827EB" w:rsidR="00D32EC8" w:rsidRPr="00D32EC8" w:rsidRDefault="00906737" w:rsidP="00D32E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9704CFE" wp14:editId="60B46EEF">
            <wp:extent cx="4238845" cy="3405122"/>
            <wp:effectExtent l="0" t="0" r="0" b="5080"/>
            <wp:docPr id="1451022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226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9573" cy="34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AA51" w14:textId="5510EB45" w:rsidR="00D32EC8" w:rsidRPr="00D32EC8" w:rsidRDefault="00D32EC8" w:rsidP="00D32E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EC8">
        <w:rPr>
          <w:rFonts w:ascii="Times New Roman" w:hAnsi="Times New Roman" w:cs="Times New Roman"/>
          <w:b/>
          <w:bCs/>
          <w:sz w:val="24"/>
          <w:szCs w:val="24"/>
        </w:rPr>
        <w:t>Рис 7.14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BA0191" w14:textId="051EA4D0" w:rsidR="001106AE" w:rsidRPr="002F7CA6" w:rsidRDefault="001106AE" w:rsidP="001106AE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7CA6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пользование средств профилирования</w:t>
      </w:r>
    </w:p>
    <w:p w14:paraId="03A584E0" w14:textId="7CCF06B6" w:rsidR="00D32EC8" w:rsidRDefault="00D32EC8" w:rsidP="002F7C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</w:t>
      </w:r>
      <w:r w:rsidR="002F7CA6">
        <w:rPr>
          <w:rFonts w:ascii="Times New Roman" w:hAnsi="Times New Roman" w:cs="Times New Roman"/>
          <w:sz w:val="24"/>
          <w:szCs w:val="24"/>
        </w:rPr>
        <w:t>средства профилирования,</w:t>
      </w:r>
      <w:r>
        <w:rPr>
          <w:rFonts w:ascii="Times New Roman" w:hAnsi="Times New Roman" w:cs="Times New Roman"/>
          <w:sz w:val="24"/>
          <w:szCs w:val="24"/>
        </w:rPr>
        <w:t xml:space="preserve"> можно проверять потребление различных аппаратных ресурсов приложением на этапе </w:t>
      </w:r>
      <w:r w:rsidR="002F7CA6">
        <w:rPr>
          <w:rFonts w:ascii="Times New Roman" w:hAnsi="Times New Roman" w:cs="Times New Roman"/>
          <w:sz w:val="24"/>
          <w:szCs w:val="24"/>
        </w:rPr>
        <w:t>исполнения.</w:t>
      </w:r>
    </w:p>
    <w:p w14:paraId="237EC223" w14:textId="2D8681A9" w:rsidR="002F7CA6" w:rsidRDefault="002F7CA6" w:rsidP="002F7C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C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F88A42" wp14:editId="6B802133">
            <wp:extent cx="5940425" cy="29698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0C09" w14:textId="03A9B697" w:rsidR="002F7CA6" w:rsidRPr="002F7CA6" w:rsidRDefault="002F7CA6" w:rsidP="002F7C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CA6">
        <w:rPr>
          <w:rFonts w:ascii="Times New Roman" w:hAnsi="Times New Roman" w:cs="Times New Roman"/>
          <w:b/>
          <w:bCs/>
          <w:sz w:val="24"/>
          <w:szCs w:val="24"/>
        </w:rPr>
        <w:t>Рис 8.1. Выбор инструментов</w:t>
      </w:r>
    </w:p>
    <w:p w14:paraId="20CE83B8" w14:textId="34A016CF" w:rsidR="002F7CA6" w:rsidRDefault="002F7CA6" w:rsidP="002F7C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3544">
        <w:rPr>
          <w:noProof/>
        </w:rPr>
        <w:drawing>
          <wp:inline distT="0" distB="0" distL="0" distR="0" wp14:anchorId="49DB4640" wp14:editId="653B7262">
            <wp:extent cx="5940425" cy="16440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CAAD" w14:textId="332BF4D6" w:rsidR="002F7CA6" w:rsidRPr="002F7CA6" w:rsidRDefault="002F7CA6" w:rsidP="002F7C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CA6">
        <w:rPr>
          <w:rFonts w:ascii="Times New Roman" w:hAnsi="Times New Roman" w:cs="Times New Roman"/>
          <w:b/>
          <w:bCs/>
          <w:sz w:val="24"/>
          <w:szCs w:val="24"/>
        </w:rPr>
        <w:t>Рис 8.2. Оценка использования памяти</w:t>
      </w:r>
    </w:p>
    <w:p w14:paraId="385C92BB" w14:textId="5DA09CC8" w:rsidR="002F7CA6" w:rsidRPr="002F7CA6" w:rsidRDefault="002F7CA6" w:rsidP="002F7CA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CA6">
        <w:rPr>
          <w:b/>
          <w:bCs/>
          <w:noProof/>
        </w:rPr>
        <w:drawing>
          <wp:inline distT="0" distB="0" distL="0" distR="0" wp14:anchorId="6756A448" wp14:editId="71DD9B6D">
            <wp:extent cx="5940425" cy="6877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8BFB" w14:textId="74356221" w:rsidR="002F7CA6" w:rsidRPr="0082153A" w:rsidRDefault="002F7CA6" w:rsidP="008215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7CA6">
        <w:rPr>
          <w:rFonts w:ascii="Times New Roman" w:hAnsi="Times New Roman" w:cs="Times New Roman"/>
          <w:b/>
          <w:bCs/>
          <w:sz w:val="24"/>
          <w:szCs w:val="24"/>
        </w:rPr>
        <w:t>Рис 8.3. Оценка загруженности центрального процессора</w:t>
      </w:r>
    </w:p>
    <w:sectPr w:rsidR="002F7CA6" w:rsidRPr="0082153A">
      <w:head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1D940" w14:textId="77777777" w:rsidR="00B16999" w:rsidRDefault="00B16999" w:rsidP="00B16999">
      <w:pPr>
        <w:spacing w:after="0" w:line="240" w:lineRule="auto"/>
      </w:pPr>
      <w:r>
        <w:separator/>
      </w:r>
    </w:p>
  </w:endnote>
  <w:endnote w:type="continuationSeparator" w:id="0">
    <w:p w14:paraId="65D00FA7" w14:textId="77777777" w:rsidR="00B16999" w:rsidRDefault="00B16999" w:rsidP="00B1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AD9938" w14:textId="77777777" w:rsidR="00B16999" w:rsidRDefault="00B16999" w:rsidP="00B16999">
      <w:pPr>
        <w:spacing w:after="0" w:line="240" w:lineRule="auto"/>
      </w:pPr>
      <w:r>
        <w:separator/>
      </w:r>
    </w:p>
  </w:footnote>
  <w:footnote w:type="continuationSeparator" w:id="0">
    <w:p w14:paraId="48CECCE6" w14:textId="77777777" w:rsidR="00B16999" w:rsidRDefault="00B16999" w:rsidP="00B16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095A7" w14:textId="51F23D91" w:rsidR="00B16999" w:rsidRPr="00B16999" w:rsidRDefault="00B16999" w:rsidP="00B16999">
    <w:pPr>
      <w:pStyle w:val="a3"/>
      <w:tabs>
        <w:tab w:val="left" w:pos="2295"/>
      </w:tabs>
      <w:rPr>
        <w:rFonts w:ascii="Times New Roman" w:hAnsi="Times New Roman" w:cs="Times New Roman"/>
        <w:sz w:val="24"/>
        <w:szCs w:val="24"/>
        <w:lang w:val="en-US"/>
      </w:rPr>
    </w:pPr>
    <w:r w:rsidRPr="00B16999">
      <w:rPr>
        <w:rFonts w:ascii="Times New Roman" w:hAnsi="Times New Roman" w:cs="Times New Roman"/>
        <w:sz w:val="24"/>
        <w:szCs w:val="24"/>
      </w:rPr>
      <w:t>Миронов Оверченко</w:t>
    </w:r>
    <w:r w:rsidRPr="00B16999">
      <w:rPr>
        <w:rFonts w:ascii="Times New Roman" w:hAnsi="Times New Roman" w:cs="Times New Roman"/>
        <w:sz w:val="24"/>
        <w:szCs w:val="24"/>
      </w:rPr>
      <w:tab/>
    </w:r>
    <w:r w:rsidRPr="00B16999">
      <w:rPr>
        <w:rFonts w:ascii="Times New Roman" w:hAnsi="Times New Roman" w:cs="Times New Roman"/>
        <w:sz w:val="24"/>
        <w:szCs w:val="24"/>
      </w:rPr>
      <w:tab/>
    </w:r>
    <w:r w:rsidRPr="00B16999">
      <w:rPr>
        <w:rFonts w:ascii="Times New Roman" w:hAnsi="Times New Roman" w:cs="Times New Roman"/>
        <w:sz w:val="24"/>
        <w:szCs w:val="24"/>
      </w:rPr>
      <w:tab/>
      <w:t>Группа 32919</w:t>
    </w:r>
    <w:r w:rsidRPr="00B16999">
      <w:rPr>
        <w:rFonts w:ascii="Times New Roman" w:hAnsi="Times New Roman" w:cs="Times New Roman"/>
        <w:sz w:val="24"/>
        <w:szCs w:val="24"/>
        <w:lang w:val="en-US"/>
      </w:rPr>
      <w:t>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3225F"/>
    <w:multiLevelType w:val="multilevel"/>
    <w:tmpl w:val="DC30BC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4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78FD550D"/>
    <w:multiLevelType w:val="hybridMultilevel"/>
    <w:tmpl w:val="4198C3D4"/>
    <w:lvl w:ilvl="0" w:tplc="F78C7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92018595">
    <w:abstractNumId w:val="1"/>
  </w:num>
  <w:num w:numId="2" w16cid:durableId="400257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B0B"/>
    <w:rsid w:val="001106AE"/>
    <w:rsid w:val="00263C5F"/>
    <w:rsid w:val="002F7CA6"/>
    <w:rsid w:val="004C1E83"/>
    <w:rsid w:val="004D0B0B"/>
    <w:rsid w:val="005106FF"/>
    <w:rsid w:val="007249CA"/>
    <w:rsid w:val="007A6664"/>
    <w:rsid w:val="0082153A"/>
    <w:rsid w:val="008F2E16"/>
    <w:rsid w:val="00906737"/>
    <w:rsid w:val="009743B6"/>
    <w:rsid w:val="009836B2"/>
    <w:rsid w:val="00A43C7F"/>
    <w:rsid w:val="00B16999"/>
    <w:rsid w:val="00B233C0"/>
    <w:rsid w:val="00C330C0"/>
    <w:rsid w:val="00C9643E"/>
    <w:rsid w:val="00CC55C9"/>
    <w:rsid w:val="00D32EC8"/>
    <w:rsid w:val="00D73E79"/>
    <w:rsid w:val="00D7585B"/>
    <w:rsid w:val="00D7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CCC50E3"/>
  <w15:chartTrackingRefBased/>
  <w15:docId w15:val="{B7548FF8-6203-4907-A8A1-75578044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49CA"/>
    <w:pPr>
      <w:spacing w:after="360" w:line="240" w:lineRule="auto"/>
      <w:jc w:val="center"/>
      <w:outlineLvl w:val="0"/>
    </w:pPr>
    <w:rPr>
      <w:rFonts w:ascii="Times New Roman" w:hAnsi="Times New Roman" w:cs="Times New Roman"/>
      <w:b/>
      <w:bCs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9CA"/>
    <w:rPr>
      <w:rFonts w:ascii="Times New Roman" w:hAnsi="Times New Roman" w:cs="Times New Roman"/>
      <w:b/>
      <w:bCs/>
      <w:kern w:val="2"/>
      <w:sz w:val="24"/>
      <w:szCs w:val="24"/>
      <w14:ligatures w14:val="standardContextual"/>
    </w:rPr>
  </w:style>
  <w:style w:type="paragraph" w:styleId="a3">
    <w:name w:val="header"/>
    <w:basedOn w:val="a"/>
    <w:link w:val="a4"/>
    <w:uiPriority w:val="99"/>
    <w:unhideWhenUsed/>
    <w:rsid w:val="00B16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6999"/>
  </w:style>
  <w:style w:type="paragraph" w:styleId="a5">
    <w:name w:val="footer"/>
    <w:basedOn w:val="a"/>
    <w:link w:val="a6"/>
    <w:uiPriority w:val="99"/>
    <w:unhideWhenUsed/>
    <w:rsid w:val="00B16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6999"/>
  </w:style>
  <w:style w:type="paragraph" w:styleId="a7">
    <w:name w:val="List Paragraph"/>
    <w:basedOn w:val="a"/>
    <w:uiPriority w:val="34"/>
    <w:qFormat/>
    <w:rsid w:val="00B16999"/>
    <w:pPr>
      <w:ind w:left="720"/>
      <w:contextualSpacing/>
    </w:pPr>
  </w:style>
  <w:style w:type="table" w:styleId="a8">
    <w:name w:val="Table Grid"/>
    <w:basedOn w:val="a1"/>
    <w:uiPriority w:val="39"/>
    <w:rsid w:val="00974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снова"/>
    <w:basedOn w:val="aa"/>
    <w:rsid w:val="00D32EC8"/>
    <w:pPr>
      <w:spacing w:after="200" w:line="240" w:lineRule="atLeast"/>
      <w:ind w:firstLine="567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styleId="ab">
    <w:name w:val="caption"/>
    <w:basedOn w:val="a"/>
    <w:next w:val="a"/>
    <w:uiPriority w:val="35"/>
    <w:unhideWhenUsed/>
    <w:qFormat/>
    <w:rsid w:val="00D32EC8"/>
    <w:pPr>
      <w:spacing w:after="200" w:line="240" w:lineRule="auto"/>
      <w:ind w:firstLine="709"/>
      <w:jc w:val="both"/>
    </w:pPr>
    <w:rPr>
      <w:rFonts w:ascii="Times New Roman" w:hAnsi="Times New Roman" w:cs="Times New Roman"/>
      <w:i/>
      <w:iCs/>
      <w:color w:val="44546A" w:themeColor="text2"/>
      <w:kern w:val="2"/>
      <w:sz w:val="18"/>
      <w:szCs w:val="18"/>
      <w14:ligatures w14:val="standardContextual"/>
    </w:rPr>
  </w:style>
  <w:style w:type="paragraph" w:styleId="aa">
    <w:name w:val="Plain Text"/>
    <w:basedOn w:val="a"/>
    <w:link w:val="ac"/>
    <w:uiPriority w:val="99"/>
    <w:semiHidden/>
    <w:unhideWhenUsed/>
    <w:rsid w:val="00D32EC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a"/>
    <w:uiPriority w:val="99"/>
    <w:semiHidden/>
    <w:rsid w:val="00D32EC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E9A8E-BE82-436A-92B1-0261F1C6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5</Pages>
  <Words>4101</Words>
  <Characters>2337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191-14</dc:creator>
  <cp:keywords/>
  <dc:description/>
  <cp:lastModifiedBy>Vigdis von Zweichenberg</cp:lastModifiedBy>
  <cp:revision>9</cp:revision>
  <dcterms:created xsi:type="dcterms:W3CDTF">2024-06-14T07:13:00Z</dcterms:created>
  <dcterms:modified xsi:type="dcterms:W3CDTF">2024-06-15T17:27:00Z</dcterms:modified>
</cp:coreProperties>
</file>